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FC4" w:rsidRDefault="00454D61">
      <w:pPr>
        <w:pStyle w:val="Heading1"/>
        <w:rPr>
          <w:rFonts w:ascii="Arial" w:hAnsi="Arial" w:cs="Arial"/>
          <w:b w:val="0"/>
          <w:bCs/>
          <w:sz w:val="32"/>
        </w:rPr>
      </w:pPr>
      <w:r>
        <w:rPr>
          <w:bCs/>
          <w:sz w:val="32"/>
        </w:rPr>
        <w:t xml:space="preserve">Home Health Orders &amp; </w:t>
      </w:r>
      <w:r w:rsidR="00693FC4" w:rsidRPr="001F4C4B">
        <w:rPr>
          <w:bCs/>
          <w:sz w:val="32"/>
        </w:rPr>
        <w:t>Face to Face Encount</w:t>
      </w:r>
      <w:r w:rsidR="001F4C4B">
        <w:rPr>
          <w:bCs/>
          <w:sz w:val="32"/>
        </w:rPr>
        <w:t>er</w:t>
      </w:r>
      <w:r w:rsidR="00F41721">
        <w:rPr>
          <w:bCs/>
          <w:sz w:val="32"/>
        </w:rPr>
        <w:t xml:space="preserve"> Information</w:t>
      </w:r>
    </w:p>
    <w:p w:rsidR="00693FC4" w:rsidRPr="001F4C4B" w:rsidRDefault="00693FC4">
      <w:pPr>
        <w:jc w:val="right"/>
        <w:rPr>
          <w:sz w:val="20"/>
        </w:rPr>
      </w:pPr>
      <w:r w:rsidRPr="001F4C4B">
        <w:rPr>
          <w:sz w:val="20"/>
        </w:rPr>
        <w:t xml:space="preserve">Renown Home </w:t>
      </w:r>
      <w:r w:rsidR="00D91202">
        <w:rPr>
          <w:sz w:val="20"/>
        </w:rPr>
        <w:t>Health</w:t>
      </w:r>
    </w:p>
    <w:p w:rsidR="00693FC4" w:rsidRPr="001F4C4B" w:rsidRDefault="003E15CE" w:rsidP="0020181B">
      <w:pPr>
        <w:jc w:val="right"/>
        <w:rPr>
          <w:sz w:val="20"/>
        </w:rPr>
      </w:pPr>
      <w:r w:rsidRPr="001F4C4B">
        <w:rPr>
          <w:sz w:val="20"/>
        </w:rPr>
        <w:t>3935 S McCarran Blvd, Reno</w:t>
      </w:r>
      <w:r w:rsidR="00693FC4" w:rsidRPr="001F4C4B">
        <w:rPr>
          <w:sz w:val="20"/>
        </w:rPr>
        <w:t>, NV 89502</w:t>
      </w:r>
    </w:p>
    <w:p w:rsidR="0020181B" w:rsidRPr="001F4C4B" w:rsidRDefault="00536600" w:rsidP="0020181B">
      <w:pPr>
        <w:jc w:val="righ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06750</wp:posOffset>
                </wp:positionH>
                <wp:positionV relativeFrom="paragraph">
                  <wp:posOffset>81915</wp:posOffset>
                </wp:positionV>
                <wp:extent cx="3074035" cy="371475"/>
                <wp:effectExtent l="13970" t="7620" r="7620" b="11430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403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C4B" w:rsidRPr="001F4C4B" w:rsidRDefault="0020181B" w:rsidP="0020181B">
                            <w:pPr>
                              <w:rPr>
                                <w:b/>
                              </w:rPr>
                            </w:pPr>
                            <w:r w:rsidRPr="001F4C4B">
                              <w:rPr>
                                <w:b/>
                              </w:rPr>
                              <w:t xml:space="preserve">Patient Date of Birth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52.5pt;margin-top:6.45pt;width:242.05pt;height:2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">
                <v:textbox>
                  <w:txbxContent>
                    <w:p w:rsidR="001F4C4B" w:rsidRPr="001F4C4B" w:rsidRDefault="0020181B" w:rsidP="0020181B">
                      <w:pPr>
                        <w:rPr>
                          <w:b/>
                        </w:rPr>
                      </w:pPr>
                      <w:r w:rsidRPr="001F4C4B">
                        <w:rPr>
                          <w:b/>
                        </w:rPr>
                        <w:t xml:space="preserve">Patient Date of Birth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81915</wp:posOffset>
                </wp:positionV>
                <wp:extent cx="3293745" cy="371475"/>
                <wp:effectExtent l="9525" t="7620" r="11430" b="1143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374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81B" w:rsidRPr="001F4C4B" w:rsidRDefault="0020181B">
                            <w:pPr>
                              <w:rPr>
                                <w:b/>
                              </w:rPr>
                            </w:pPr>
                            <w:r w:rsidRPr="001F4C4B">
                              <w:rPr>
                                <w:b/>
                              </w:rPr>
                              <w:t xml:space="preserve">Patient Nam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6.6pt;margin-top:6.45pt;width:259.35pt;height:29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">
                <v:textbox>
                  <w:txbxContent>
                    <w:p w:rsidR="0020181B" w:rsidRPr="001F4C4B" w:rsidRDefault="0020181B">
                      <w:pPr>
                        <w:rPr>
                          <w:b/>
                        </w:rPr>
                      </w:pPr>
                      <w:r w:rsidRPr="001F4C4B">
                        <w:rPr>
                          <w:b/>
                        </w:rPr>
                        <w:t xml:space="preserve">Patient Name: </w:t>
                      </w:r>
                    </w:p>
                  </w:txbxContent>
                </v:textbox>
              </v:shape>
            </w:pict>
          </mc:Fallback>
        </mc:AlternateContent>
      </w:r>
    </w:p>
    <w:p w:rsidR="0020181B" w:rsidRPr="001F4C4B" w:rsidRDefault="0020181B" w:rsidP="0020181B">
      <w:pPr>
        <w:rPr>
          <w:sz w:val="20"/>
        </w:rPr>
      </w:pPr>
    </w:p>
    <w:p w:rsidR="0020181B" w:rsidRPr="001F4C4B" w:rsidRDefault="007B1893" w:rsidP="0020181B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161290</wp:posOffset>
                </wp:positionV>
                <wp:extent cx="6364605" cy="2352675"/>
                <wp:effectExtent l="0" t="0" r="17145" b="28575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4605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C4B" w:rsidRPr="005D4DA8" w:rsidRDefault="001F4C4B" w:rsidP="00122A5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5D4DA8">
                              <w:rPr>
                                <w:sz w:val="22"/>
                                <w:u w:val="single"/>
                              </w:rPr>
                              <w:t>Homebound requirements</w:t>
                            </w:r>
                            <w:r w:rsidRPr="005D4DA8">
                              <w:rPr>
                                <w:sz w:val="22"/>
                              </w:rPr>
                              <w:t>:</w:t>
                            </w:r>
                          </w:p>
                          <w:p w:rsidR="001F4C4B" w:rsidRDefault="001F4C4B" w:rsidP="00F54F1F">
                            <w:pPr>
                              <w:contextualSpacing/>
                              <w:rPr>
                                <w:sz w:val="20"/>
                              </w:rPr>
                            </w:pPr>
                            <w:r w:rsidRPr="00D91202">
                              <w:rPr>
                                <w:b/>
                                <w:i/>
                                <w:sz w:val="20"/>
                              </w:rPr>
                              <w:t>Check at least one</w:t>
                            </w:r>
                            <w:r w:rsidRPr="001F4C4B">
                              <w:rPr>
                                <w:i/>
                                <w:sz w:val="20"/>
                              </w:rPr>
                              <w:t xml:space="preserve">: </w:t>
                            </w:r>
                            <w:r w:rsidRPr="001F4C4B">
                              <w:rPr>
                                <w:sz w:val="32"/>
                              </w:rPr>
                              <w:t>□</w:t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Pt needs aid of supportive device (i.e. walker, crutches, wheelchair,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cane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  <w:p w:rsidR="001F4C4B" w:rsidRDefault="001F4C4B" w:rsidP="00F54F1F">
                            <w:pPr>
                              <w:contextualSpacing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  </w:t>
                            </w:r>
                            <w:r w:rsidR="00D91202">
                              <w:rPr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1F4C4B">
                              <w:rPr>
                                <w:sz w:val="32"/>
                              </w:rPr>
                              <w:t>□</w:t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t requires use of special transportation</w:t>
                            </w:r>
                          </w:p>
                          <w:p w:rsidR="00122A5E" w:rsidRDefault="00122A5E" w:rsidP="00F54F1F">
                            <w:pPr>
                              <w:contextualSpacing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 </w:t>
                            </w:r>
                            <w:r w:rsidR="00D91202">
                              <w:rPr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 w:rsidRPr="001F4C4B">
                              <w:rPr>
                                <w:sz w:val="32"/>
                              </w:rPr>
                              <w:t>□</w:t>
                            </w:r>
                            <w:r>
                              <w:rPr>
                                <w:sz w:val="20"/>
                              </w:rPr>
                              <w:t xml:space="preserve"> Pt needs assistance of other person to leave the home</w:t>
                            </w:r>
                          </w:p>
                          <w:p w:rsidR="00122A5E" w:rsidRDefault="00122A5E" w:rsidP="00122A5E">
                            <w:pPr>
                              <w:contextualSpacing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 </w:t>
                            </w:r>
                            <w:r w:rsidR="00D91202">
                              <w:rPr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 w:rsidRPr="001F4C4B">
                              <w:rPr>
                                <w:sz w:val="32"/>
                              </w:rPr>
                              <w:t>□</w:t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t has condition such that leaving the home is medically contraindicated</w:t>
                            </w:r>
                          </w:p>
                          <w:p w:rsidR="00122A5E" w:rsidRDefault="00122A5E" w:rsidP="00122A5E">
                            <w:pPr>
                              <w:contextualSpacing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AND </w:t>
                            </w:r>
                            <w:r>
                              <w:rPr>
                                <w:sz w:val="20"/>
                              </w:rPr>
                              <w:t>Pt can only leave home through taxing effort?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  </w:t>
                            </w:r>
                            <w:r w:rsidRPr="001F4C4B">
                              <w:rPr>
                                <w:sz w:val="32"/>
                              </w:rPr>
                              <w:t>□</w:t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YES     </w:t>
                            </w:r>
                            <w:r w:rsidRPr="001F4C4B">
                              <w:rPr>
                                <w:sz w:val="32"/>
                              </w:rPr>
                              <w:t>□</w:t>
                            </w:r>
                            <w:r>
                              <w:rPr>
                                <w:sz w:val="20"/>
                              </w:rPr>
                              <w:t xml:space="preserve"> NO</w:t>
                            </w:r>
                          </w:p>
                          <w:p w:rsidR="00122A5E" w:rsidRDefault="00122A5E" w:rsidP="00122A5E">
                            <w:pPr>
                              <w:contextualSpacing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sz w:val="20"/>
                              </w:rPr>
                              <w:t xml:space="preserve"> Pt shows overall inability to leave the home frequently and for extended periods of time?        </w:t>
                            </w:r>
                            <w:r w:rsidRPr="001F4C4B">
                              <w:rPr>
                                <w:sz w:val="32"/>
                              </w:rPr>
                              <w:t>□</w:t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 w:rsidRPr="00122A5E">
                              <w:rPr>
                                <w:sz w:val="20"/>
                                <w:szCs w:val="20"/>
                              </w:rPr>
                              <w:t>YES</w:t>
                            </w:r>
                            <w:r>
                              <w:rPr>
                                <w:sz w:val="20"/>
                              </w:rPr>
                              <w:t xml:space="preserve">     </w:t>
                            </w:r>
                            <w:r w:rsidRPr="001F4C4B">
                              <w:rPr>
                                <w:sz w:val="32"/>
                              </w:rPr>
                              <w:t>□</w:t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O</w:t>
                            </w:r>
                          </w:p>
                          <w:p w:rsidR="00B83E71" w:rsidRPr="00F649AB" w:rsidRDefault="00B83E71" w:rsidP="00F54F1F">
                            <w:pPr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F54F1F" w:rsidRPr="005D4DA8" w:rsidRDefault="00F54F1F" w:rsidP="005D4DA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5D4DA8">
                              <w:rPr>
                                <w:b/>
                                <w:sz w:val="22"/>
                              </w:rPr>
                              <w:t>Clinical diagnoses requiring home health services</w:t>
                            </w:r>
                            <w:r w:rsidRPr="005D4DA8">
                              <w:rPr>
                                <w:sz w:val="22"/>
                              </w:rPr>
                              <w:t xml:space="preserve"> </w:t>
                            </w:r>
                            <w:r w:rsidRPr="005D4DA8">
                              <w:rPr>
                                <w:i/>
                                <w:sz w:val="18"/>
                              </w:rPr>
                              <w:t>(Please be specific</w:t>
                            </w:r>
                            <w:proofErr w:type="gramStart"/>
                            <w:r w:rsidRPr="005D4DA8">
                              <w:rPr>
                                <w:i/>
                                <w:sz w:val="18"/>
                              </w:rPr>
                              <w:t>)</w:t>
                            </w:r>
                            <w:r w:rsidRPr="001F4C4B">
                              <w:rPr>
                                <w:sz w:val="26"/>
                              </w:rPr>
                              <w:t>_</w:t>
                            </w:r>
                            <w:proofErr w:type="gramEnd"/>
                            <w:r w:rsidRPr="001F4C4B">
                              <w:rPr>
                                <w:sz w:val="26"/>
                              </w:rPr>
                              <w:t>______________</w:t>
                            </w:r>
                            <w:r w:rsidR="005D4DA8">
                              <w:rPr>
                                <w:sz w:val="26"/>
                              </w:rPr>
                              <w:t>__</w:t>
                            </w:r>
                            <w:r w:rsidRPr="001F4C4B">
                              <w:rPr>
                                <w:sz w:val="26"/>
                              </w:rPr>
                              <w:t>__________</w:t>
                            </w:r>
                            <w:r w:rsidR="005D4DA8">
                              <w:rPr>
                                <w:sz w:val="26"/>
                              </w:rPr>
                              <w:t xml:space="preserve"> </w:t>
                            </w:r>
                            <w:r w:rsidRPr="001F4C4B">
                              <w:rPr>
                                <w:sz w:val="26"/>
                              </w:rPr>
                              <w:t>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margin-left:-6.6pt;margin-top:12.7pt;width:501.15pt;height:18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">
                <v:textbox>
                  <w:txbxContent>
                    <w:p w:rsidR="001F4C4B" w:rsidRPr="005D4DA8" w:rsidRDefault="001F4C4B" w:rsidP="00122A5E">
                      <w:pPr>
                        <w:jc w:val="center"/>
                        <w:rPr>
                          <w:sz w:val="22"/>
                        </w:rPr>
                      </w:pPr>
                      <w:r w:rsidRPr="005D4DA8">
                        <w:rPr>
                          <w:sz w:val="22"/>
                          <w:u w:val="single"/>
                        </w:rPr>
                        <w:t>Homebound requirements</w:t>
                      </w:r>
                      <w:r w:rsidRPr="005D4DA8">
                        <w:rPr>
                          <w:sz w:val="22"/>
                        </w:rPr>
                        <w:t>:</w:t>
                      </w:r>
                    </w:p>
                    <w:p w:rsidR="001F4C4B" w:rsidRDefault="001F4C4B" w:rsidP="00F54F1F">
                      <w:pPr>
                        <w:contextualSpacing/>
                        <w:rPr>
                          <w:sz w:val="20"/>
                        </w:rPr>
                      </w:pPr>
                      <w:r w:rsidRPr="00D91202">
                        <w:rPr>
                          <w:b/>
                          <w:i/>
                          <w:sz w:val="20"/>
                        </w:rPr>
                        <w:t>Check at least one</w:t>
                      </w:r>
                      <w:r w:rsidRPr="001F4C4B">
                        <w:rPr>
                          <w:i/>
                          <w:sz w:val="20"/>
                        </w:rPr>
                        <w:t xml:space="preserve">: </w:t>
                      </w:r>
                      <w:r w:rsidRPr="001F4C4B">
                        <w:rPr>
                          <w:sz w:val="32"/>
                        </w:rPr>
                        <w:t>□</w:t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Pt needs aid of supportive device (i.e. walker, crutches, wheelchair, </w:t>
                      </w:r>
                      <w:proofErr w:type="gramStart"/>
                      <w:r>
                        <w:rPr>
                          <w:sz w:val="20"/>
                        </w:rPr>
                        <w:t>cane</w:t>
                      </w:r>
                      <w:proofErr w:type="gramEnd"/>
                      <w:r>
                        <w:rPr>
                          <w:sz w:val="20"/>
                        </w:rPr>
                        <w:t>)</w:t>
                      </w:r>
                    </w:p>
                    <w:p w:rsidR="001F4C4B" w:rsidRDefault="001F4C4B" w:rsidP="00F54F1F">
                      <w:pPr>
                        <w:contextualSpacing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 xml:space="preserve">  </w:t>
                      </w:r>
                      <w:r w:rsidR="00D91202">
                        <w:rPr>
                          <w:sz w:val="14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1F4C4B">
                        <w:rPr>
                          <w:sz w:val="32"/>
                        </w:rPr>
                        <w:t>□</w:t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t requires use of special transportation</w:t>
                      </w:r>
                    </w:p>
                    <w:p w:rsidR="00122A5E" w:rsidRDefault="00122A5E" w:rsidP="00F54F1F">
                      <w:pPr>
                        <w:contextualSpacing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 xml:space="preserve"> </w:t>
                      </w:r>
                      <w:r w:rsidR="00D91202">
                        <w:rPr>
                          <w:sz w:val="14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  </w:t>
                      </w:r>
                      <w:r w:rsidRPr="001F4C4B">
                        <w:rPr>
                          <w:sz w:val="32"/>
                        </w:rPr>
                        <w:t>□</w:t>
                      </w:r>
                      <w:r>
                        <w:rPr>
                          <w:sz w:val="20"/>
                        </w:rPr>
                        <w:t xml:space="preserve"> Pt needs assistance of other person to leave the home</w:t>
                      </w:r>
                    </w:p>
                    <w:p w:rsidR="00122A5E" w:rsidRDefault="00122A5E" w:rsidP="00122A5E">
                      <w:pPr>
                        <w:contextualSpacing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 xml:space="preserve"> </w:t>
                      </w:r>
                      <w:r w:rsidR="00D91202">
                        <w:rPr>
                          <w:sz w:val="14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  </w:t>
                      </w:r>
                      <w:r w:rsidRPr="001F4C4B">
                        <w:rPr>
                          <w:sz w:val="32"/>
                        </w:rPr>
                        <w:t>□</w:t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t has condition such that leaving the home is medically contraindicated</w:t>
                      </w:r>
                    </w:p>
                    <w:p w:rsidR="00122A5E" w:rsidRDefault="00122A5E" w:rsidP="00122A5E">
                      <w:pPr>
                        <w:contextualSpacing/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AND </w:t>
                      </w:r>
                      <w:r>
                        <w:rPr>
                          <w:sz w:val="20"/>
                        </w:rPr>
                        <w:t>Pt can only leave home through taxing effort?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 xml:space="preserve">  </w:t>
                      </w:r>
                      <w:r w:rsidRPr="001F4C4B">
                        <w:rPr>
                          <w:sz w:val="32"/>
                        </w:rPr>
                        <w:t>□</w:t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YES     </w:t>
                      </w:r>
                      <w:r w:rsidRPr="001F4C4B">
                        <w:rPr>
                          <w:sz w:val="32"/>
                        </w:rPr>
                        <w:t>□</w:t>
                      </w:r>
                      <w:r>
                        <w:rPr>
                          <w:sz w:val="20"/>
                        </w:rPr>
                        <w:t xml:space="preserve"> NO</w:t>
                      </w:r>
                    </w:p>
                    <w:p w:rsidR="00122A5E" w:rsidRDefault="00122A5E" w:rsidP="00122A5E">
                      <w:pPr>
                        <w:contextualSpacing/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ND</w:t>
                      </w:r>
                      <w:r>
                        <w:rPr>
                          <w:sz w:val="20"/>
                        </w:rPr>
                        <w:t xml:space="preserve"> Pt shows overall inability to leave the home frequently and for extended periods of time?        </w:t>
                      </w:r>
                      <w:r w:rsidRPr="001F4C4B">
                        <w:rPr>
                          <w:sz w:val="32"/>
                        </w:rPr>
                        <w:t>□</w:t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 w:rsidRPr="00122A5E">
                        <w:rPr>
                          <w:sz w:val="20"/>
                          <w:szCs w:val="20"/>
                        </w:rPr>
                        <w:t>YES</w:t>
                      </w:r>
                      <w:r>
                        <w:rPr>
                          <w:sz w:val="20"/>
                        </w:rPr>
                        <w:t xml:space="preserve">     </w:t>
                      </w:r>
                      <w:r w:rsidRPr="001F4C4B">
                        <w:rPr>
                          <w:sz w:val="32"/>
                        </w:rPr>
                        <w:t>□</w:t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O</w:t>
                      </w:r>
                    </w:p>
                    <w:p w:rsidR="00B83E71" w:rsidRPr="00F649AB" w:rsidRDefault="00B83E71" w:rsidP="00F54F1F">
                      <w:pPr>
                        <w:jc w:val="center"/>
                        <w:rPr>
                          <w:b/>
                          <w:sz w:val="10"/>
                        </w:rPr>
                      </w:pPr>
                    </w:p>
                    <w:p w:rsidR="00F54F1F" w:rsidRPr="005D4DA8" w:rsidRDefault="00F54F1F" w:rsidP="005D4DA8">
                      <w:pPr>
                        <w:jc w:val="center"/>
                        <w:rPr>
                          <w:sz w:val="22"/>
                        </w:rPr>
                      </w:pPr>
                      <w:r w:rsidRPr="005D4DA8">
                        <w:rPr>
                          <w:b/>
                          <w:sz w:val="22"/>
                        </w:rPr>
                        <w:t>Clinical diagnoses requiring home health services</w:t>
                      </w:r>
                      <w:r w:rsidRPr="005D4DA8">
                        <w:rPr>
                          <w:sz w:val="22"/>
                        </w:rPr>
                        <w:t xml:space="preserve"> </w:t>
                      </w:r>
                      <w:r w:rsidRPr="005D4DA8">
                        <w:rPr>
                          <w:i/>
                          <w:sz w:val="18"/>
                        </w:rPr>
                        <w:t>(Please be specific</w:t>
                      </w:r>
                      <w:proofErr w:type="gramStart"/>
                      <w:r w:rsidRPr="005D4DA8">
                        <w:rPr>
                          <w:i/>
                          <w:sz w:val="18"/>
                        </w:rPr>
                        <w:t>)</w:t>
                      </w:r>
                      <w:r w:rsidRPr="001F4C4B">
                        <w:rPr>
                          <w:sz w:val="26"/>
                        </w:rPr>
                        <w:t>_</w:t>
                      </w:r>
                      <w:proofErr w:type="gramEnd"/>
                      <w:r w:rsidRPr="001F4C4B">
                        <w:rPr>
                          <w:sz w:val="26"/>
                        </w:rPr>
                        <w:t>______________</w:t>
                      </w:r>
                      <w:r w:rsidR="005D4DA8">
                        <w:rPr>
                          <w:sz w:val="26"/>
                        </w:rPr>
                        <w:t>__</w:t>
                      </w:r>
                      <w:r w:rsidRPr="001F4C4B">
                        <w:rPr>
                          <w:sz w:val="26"/>
                        </w:rPr>
                        <w:t>__________</w:t>
                      </w:r>
                      <w:r w:rsidR="005D4DA8">
                        <w:rPr>
                          <w:sz w:val="26"/>
                        </w:rPr>
                        <w:t xml:space="preserve"> </w:t>
                      </w:r>
                      <w:r w:rsidRPr="001F4C4B">
                        <w:rPr>
                          <w:sz w:val="26"/>
                        </w:rPr>
                        <w:t>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20181B" w:rsidRPr="001F4C4B" w:rsidRDefault="0020181B" w:rsidP="0020181B">
      <w:pPr>
        <w:rPr>
          <w:sz w:val="20"/>
        </w:rPr>
      </w:pPr>
    </w:p>
    <w:p w:rsidR="0020181B" w:rsidRPr="001F4C4B" w:rsidRDefault="0020181B" w:rsidP="0020181B">
      <w:pPr>
        <w:rPr>
          <w:sz w:val="20"/>
        </w:rPr>
      </w:pPr>
    </w:p>
    <w:p w:rsidR="0020181B" w:rsidRPr="001F4C4B" w:rsidRDefault="0020181B" w:rsidP="0020181B">
      <w:pPr>
        <w:rPr>
          <w:sz w:val="20"/>
        </w:rPr>
      </w:pPr>
    </w:p>
    <w:p w:rsidR="0020181B" w:rsidRPr="001F4C4B" w:rsidRDefault="0020181B" w:rsidP="0020181B">
      <w:pPr>
        <w:rPr>
          <w:sz w:val="20"/>
        </w:rPr>
      </w:pPr>
    </w:p>
    <w:p w:rsidR="0020181B" w:rsidRPr="001F4C4B" w:rsidRDefault="0020181B" w:rsidP="0020181B">
      <w:pPr>
        <w:rPr>
          <w:sz w:val="20"/>
        </w:rPr>
      </w:pPr>
    </w:p>
    <w:p w:rsidR="0020181B" w:rsidRPr="001F4C4B" w:rsidRDefault="0020181B" w:rsidP="0020181B">
      <w:pPr>
        <w:rPr>
          <w:sz w:val="20"/>
        </w:rPr>
      </w:pPr>
    </w:p>
    <w:p w:rsidR="0020181B" w:rsidRPr="001F4C4B" w:rsidRDefault="0020181B" w:rsidP="0020181B">
      <w:pPr>
        <w:rPr>
          <w:sz w:val="20"/>
        </w:rPr>
      </w:pPr>
    </w:p>
    <w:p w:rsidR="0020181B" w:rsidRPr="001F4C4B" w:rsidRDefault="0020181B" w:rsidP="0020181B">
      <w:pPr>
        <w:rPr>
          <w:sz w:val="20"/>
        </w:rPr>
      </w:pPr>
    </w:p>
    <w:p w:rsidR="0020181B" w:rsidRPr="001F4C4B" w:rsidRDefault="0020181B" w:rsidP="0020181B">
      <w:pPr>
        <w:rPr>
          <w:sz w:val="20"/>
        </w:rPr>
      </w:pPr>
    </w:p>
    <w:p w:rsidR="0020181B" w:rsidRPr="001F4C4B" w:rsidRDefault="0020181B" w:rsidP="0020181B">
      <w:pPr>
        <w:rPr>
          <w:sz w:val="20"/>
        </w:rPr>
      </w:pPr>
    </w:p>
    <w:p w:rsidR="0020181B" w:rsidRPr="001F4C4B" w:rsidRDefault="0020181B" w:rsidP="0020181B">
      <w:pPr>
        <w:jc w:val="right"/>
        <w:rPr>
          <w:sz w:val="20"/>
        </w:rPr>
      </w:pPr>
    </w:p>
    <w:p w:rsidR="00E54984" w:rsidRPr="001F4C4B" w:rsidRDefault="00E54984" w:rsidP="0020181B">
      <w:pPr>
        <w:jc w:val="right"/>
        <w:rPr>
          <w:sz w:val="20"/>
        </w:rPr>
      </w:pPr>
    </w:p>
    <w:p w:rsidR="00E54984" w:rsidRPr="001F4C4B" w:rsidRDefault="00E54984" w:rsidP="0020181B">
      <w:pPr>
        <w:jc w:val="right"/>
        <w:rPr>
          <w:sz w:val="20"/>
        </w:rPr>
      </w:pPr>
    </w:p>
    <w:p w:rsidR="00E54984" w:rsidRPr="001F4C4B" w:rsidRDefault="00E54984" w:rsidP="0020181B">
      <w:pPr>
        <w:jc w:val="right"/>
        <w:rPr>
          <w:sz w:val="20"/>
        </w:rPr>
      </w:pPr>
    </w:p>
    <w:p w:rsidR="00E54984" w:rsidRPr="001F4C4B" w:rsidRDefault="00E54984" w:rsidP="0020181B">
      <w:pPr>
        <w:jc w:val="right"/>
        <w:rPr>
          <w:sz w:val="20"/>
        </w:rPr>
      </w:pPr>
    </w:p>
    <w:p w:rsidR="00E54984" w:rsidRPr="001F4C4B" w:rsidRDefault="007B1893" w:rsidP="0020181B">
      <w:pPr>
        <w:jc w:val="righ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88265</wp:posOffset>
                </wp:positionH>
                <wp:positionV relativeFrom="paragraph">
                  <wp:posOffset>177800</wp:posOffset>
                </wp:positionV>
                <wp:extent cx="6364605" cy="2762250"/>
                <wp:effectExtent l="0" t="0" r="17145" b="19050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4605" cy="276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984" w:rsidRPr="00C657E2" w:rsidRDefault="00454D61">
                            <w:pPr>
                              <w:rPr>
                                <w:sz w:val="22"/>
                              </w:rPr>
                            </w:pPr>
                            <w:r w:rsidRPr="00C657E2">
                              <w:rPr>
                                <w:sz w:val="22"/>
                              </w:rPr>
                              <w:t>Based</w:t>
                            </w:r>
                            <w:r w:rsidR="00E54984" w:rsidRPr="00C657E2">
                              <w:rPr>
                                <w:sz w:val="22"/>
                              </w:rPr>
                              <w:t xml:space="preserve"> on my face-to-face findings, </w:t>
                            </w:r>
                            <w:r w:rsidR="003A163B" w:rsidRPr="00C657E2">
                              <w:rPr>
                                <w:sz w:val="22"/>
                              </w:rPr>
                              <w:t xml:space="preserve">the above patient is in need of skilled care, and </w:t>
                            </w:r>
                            <w:r w:rsidRPr="00C657E2">
                              <w:rPr>
                                <w:sz w:val="22"/>
                              </w:rPr>
                              <w:t>I am ordering the following home health services</w:t>
                            </w:r>
                            <w:r w:rsidR="00E54984" w:rsidRPr="00C657E2">
                              <w:rPr>
                                <w:sz w:val="22"/>
                              </w:rPr>
                              <w:t>:</w:t>
                            </w:r>
                            <w:r w:rsidRPr="00C657E2">
                              <w:rPr>
                                <w:sz w:val="22"/>
                              </w:rPr>
                              <w:t xml:space="preserve"> </w:t>
                            </w:r>
                            <w:r w:rsidR="00E54984" w:rsidRPr="00C657E2">
                              <w:rPr>
                                <w:i/>
                                <w:sz w:val="20"/>
                              </w:rPr>
                              <w:t xml:space="preserve">(Check </w:t>
                            </w:r>
                            <w:r w:rsidR="00E54984" w:rsidRPr="00C657E2">
                              <w:rPr>
                                <w:i/>
                                <w:sz w:val="20"/>
                                <w:u w:val="single"/>
                              </w:rPr>
                              <w:t>ALL</w:t>
                            </w:r>
                            <w:r w:rsidR="00E54984" w:rsidRPr="00C657E2">
                              <w:rPr>
                                <w:i/>
                                <w:sz w:val="20"/>
                              </w:rPr>
                              <w:t xml:space="preserve"> that apply to the above patient)</w:t>
                            </w:r>
                          </w:p>
                          <w:p w:rsidR="00B83E71" w:rsidRPr="005D4DA8" w:rsidRDefault="00B83E71" w:rsidP="00B83E71">
                            <w:pPr>
                              <w:contextualSpacing/>
                              <w:rPr>
                                <w:b/>
                                <w:i/>
                                <w:sz w:val="10"/>
                              </w:rPr>
                            </w:pPr>
                          </w:p>
                          <w:p w:rsidR="00B83E71" w:rsidRDefault="009F46EE" w:rsidP="00B83E71">
                            <w:pPr>
                              <w:contextualSpacing/>
                              <w:rPr>
                                <w:i/>
                                <w:sz w:val="20"/>
                              </w:rPr>
                            </w:pPr>
                            <w:r w:rsidRPr="005D4DA8">
                              <w:rPr>
                                <w:b/>
                                <w:sz w:val="20"/>
                                <w:u w:val="single"/>
                              </w:rPr>
                              <w:t>Check at least one:</w:t>
                            </w:r>
                            <w:r w:rsidR="00B83E71">
                              <w:rPr>
                                <w:i/>
                                <w:sz w:val="20"/>
                              </w:rPr>
                              <w:tab/>
                            </w:r>
                            <w:r w:rsidR="00B83E71">
                              <w:rPr>
                                <w:i/>
                                <w:sz w:val="20"/>
                              </w:rPr>
                              <w:tab/>
                            </w:r>
                            <w:r w:rsidR="00B83E71">
                              <w:rPr>
                                <w:i/>
                                <w:sz w:val="20"/>
                              </w:rPr>
                              <w:tab/>
                            </w:r>
                            <w:r w:rsidR="00B83E71">
                              <w:rPr>
                                <w:i/>
                                <w:sz w:val="20"/>
                              </w:rPr>
                              <w:tab/>
                            </w:r>
                            <w:r w:rsidR="00B83E71">
                              <w:rPr>
                                <w:i/>
                                <w:sz w:val="20"/>
                              </w:rPr>
                              <w:tab/>
                            </w:r>
                            <w:r w:rsidR="00B83E71" w:rsidRPr="005D4DA8">
                              <w:rPr>
                                <w:sz w:val="20"/>
                                <w:u w:val="single"/>
                              </w:rPr>
                              <w:t>Optional services:</w:t>
                            </w:r>
                          </w:p>
                          <w:p w:rsidR="00B83E71" w:rsidRDefault="009F46EE" w:rsidP="00B83E71">
                            <w:pPr>
                              <w:contextualSpacing/>
                              <w:rPr>
                                <w:sz w:val="22"/>
                              </w:rPr>
                            </w:pPr>
                            <w:r w:rsidRPr="00C657E2">
                              <w:rPr>
                                <w:i/>
                                <w:sz w:val="6"/>
                              </w:rPr>
                              <w:t xml:space="preserve"> </w:t>
                            </w:r>
                            <w:r w:rsidR="001F4C4B" w:rsidRPr="00C657E2">
                              <w:rPr>
                                <w:sz w:val="30"/>
                                <w:szCs w:val="32"/>
                              </w:rPr>
                              <w:t>□</w:t>
                            </w:r>
                            <w:r w:rsidR="001F3116" w:rsidRPr="00C657E2">
                              <w:rPr>
                                <w:sz w:val="22"/>
                              </w:rPr>
                              <w:t xml:space="preserve"> </w:t>
                            </w:r>
                            <w:r w:rsidR="00C657E2">
                              <w:rPr>
                                <w:sz w:val="22"/>
                              </w:rPr>
                              <w:t xml:space="preserve">Skilled Nursing – </w:t>
                            </w:r>
                            <w:r w:rsidR="00B83E71">
                              <w:rPr>
                                <w:sz w:val="22"/>
                              </w:rPr>
                              <w:t>evaluation &amp; treatment</w:t>
                            </w:r>
                            <w:r w:rsidR="00B83E71">
                              <w:rPr>
                                <w:sz w:val="22"/>
                              </w:rPr>
                              <w:tab/>
                            </w:r>
                            <w:r w:rsidR="00B83E71">
                              <w:rPr>
                                <w:sz w:val="22"/>
                              </w:rPr>
                              <w:tab/>
                            </w:r>
                            <w:r w:rsidR="00B83E71" w:rsidRPr="00C657E2">
                              <w:rPr>
                                <w:sz w:val="30"/>
                              </w:rPr>
                              <w:t xml:space="preserve">□ </w:t>
                            </w:r>
                            <w:r w:rsidR="00B83E71">
                              <w:rPr>
                                <w:sz w:val="22"/>
                              </w:rPr>
                              <w:t>Occupational Therapy – evaluation &amp; treat</w:t>
                            </w:r>
                          </w:p>
                          <w:p w:rsidR="009F46EE" w:rsidRPr="00C657E2" w:rsidRDefault="001F4C4B" w:rsidP="00B83E71">
                            <w:pPr>
                              <w:contextualSpacing/>
                              <w:rPr>
                                <w:sz w:val="22"/>
                              </w:rPr>
                            </w:pPr>
                            <w:r w:rsidRPr="00C657E2">
                              <w:rPr>
                                <w:sz w:val="30"/>
                                <w:szCs w:val="32"/>
                              </w:rPr>
                              <w:t>□</w:t>
                            </w:r>
                            <w:r w:rsidRPr="00C657E2">
                              <w:rPr>
                                <w:sz w:val="38"/>
                              </w:rPr>
                              <w:t xml:space="preserve"> </w:t>
                            </w:r>
                            <w:r w:rsidR="00C657E2">
                              <w:rPr>
                                <w:sz w:val="22"/>
                              </w:rPr>
                              <w:t xml:space="preserve">Physical Therapy – </w:t>
                            </w:r>
                            <w:r w:rsidR="00B83E71">
                              <w:rPr>
                                <w:sz w:val="22"/>
                              </w:rPr>
                              <w:t>evaluation &amp; treatment</w:t>
                            </w:r>
                            <w:r w:rsidR="00B83E71">
                              <w:rPr>
                                <w:sz w:val="22"/>
                              </w:rPr>
                              <w:tab/>
                            </w:r>
                            <w:r w:rsidR="00B83E71">
                              <w:rPr>
                                <w:sz w:val="22"/>
                              </w:rPr>
                              <w:tab/>
                            </w:r>
                            <w:r w:rsidR="00B83E71" w:rsidRPr="00C657E2">
                              <w:rPr>
                                <w:sz w:val="30"/>
                              </w:rPr>
                              <w:t xml:space="preserve">□ </w:t>
                            </w:r>
                            <w:r w:rsidR="00B83E71" w:rsidRPr="00C657E2">
                              <w:rPr>
                                <w:sz w:val="22"/>
                              </w:rPr>
                              <w:t>Medical Socia</w:t>
                            </w:r>
                            <w:r w:rsidR="00B83E71">
                              <w:rPr>
                                <w:sz w:val="22"/>
                              </w:rPr>
                              <w:t>l Work –</w:t>
                            </w:r>
                            <w:r w:rsidR="00B83E71" w:rsidRPr="00C657E2">
                              <w:rPr>
                                <w:sz w:val="22"/>
                              </w:rPr>
                              <w:t xml:space="preserve"> consultation</w:t>
                            </w:r>
                          </w:p>
                          <w:p w:rsidR="00B83E71" w:rsidRPr="00C657E2" w:rsidRDefault="001F4C4B" w:rsidP="00B83E71">
                            <w:pPr>
                              <w:contextualSpacing/>
                              <w:rPr>
                                <w:sz w:val="22"/>
                              </w:rPr>
                            </w:pPr>
                            <w:r w:rsidRPr="00C657E2">
                              <w:rPr>
                                <w:sz w:val="30"/>
                              </w:rPr>
                              <w:t xml:space="preserve">□ </w:t>
                            </w:r>
                            <w:r w:rsidR="00C657E2">
                              <w:rPr>
                                <w:sz w:val="22"/>
                              </w:rPr>
                              <w:t xml:space="preserve">Speech </w:t>
                            </w:r>
                            <w:r w:rsidR="00B83E71">
                              <w:rPr>
                                <w:sz w:val="22"/>
                              </w:rPr>
                              <w:t>Therapy</w:t>
                            </w:r>
                            <w:r w:rsidR="00C657E2">
                              <w:rPr>
                                <w:sz w:val="22"/>
                              </w:rPr>
                              <w:t xml:space="preserve"> – </w:t>
                            </w:r>
                            <w:r w:rsidR="00B83E71">
                              <w:rPr>
                                <w:sz w:val="22"/>
                              </w:rPr>
                              <w:t>evaluation &amp; treatment</w:t>
                            </w:r>
                            <w:r w:rsidR="005533F6" w:rsidRPr="00C657E2">
                              <w:rPr>
                                <w:sz w:val="22"/>
                              </w:rPr>
                              <w:tab/>
                            </w:r>
                            <w:r w:rsidR="00B83E71">
                              <w:rPr>
                                <w:sz w:val="22"/>
                              </w:rPr>
                              <w:tab/>
                            </w:r>
                            <w:r w:rsidR="00B83E71" w:rsidRPr="00C657E2">
                              <w:rPr>
                                <w:sz w:val="30"/>
                              </w:rPr>
                              <w:t xml:space="preserve">□ </w:t>
                            </w:r>
                            <w:r w:rsidR="00B83E71">
                              <w:rPr>
                                <w:sz w:val="22"/>
                              </w:rPr>
                              <w:t xml:space="preserve">Registered Dietician – </w:t>
                            </w:r>
                            <w:r w:rsidR="00B83E71" w:rsidRPr="00C657E2">
                              <w:rPr>
                                <w:sz w:val="22"/>
                              </w:rPr>
                              <w:t>consultation</w:t>
                            </w:r>
                          </w:p>
                          <w:p w:rsidR="005D4DA8" w:rsidRDefault="00D91202" w:rsidP="0075188F">
                            <w:pPr>
                              <w:ind w:left="720" w:firstLine="720"/>
                              <w:contextualSpacing/>
                              <w:rPr>
                                <w:sz w:val="22"/>
                              </w:rPr>
                            </w:pPr>
                            <w:r w:rsidRPr="00C657E2">
                              <w:rPr>
                                <w:sz w:val="30"/>
                              </w:rPr>
                              <w:t xml:space="preserve">  </w:t>
                            </w:r>
                            <w:r w:rsidR="00850D3A" w:rsidRPr="00C657E2">
                              <w:rPr>
                                <w:sz w:val="4"/>
                              </w:rPr>
                              <w:t xml:space="preserve">  </w:t>
                            </w:r>
                            <w:r w:rsidRPr="00C657E2">
                              <w:rPr>
                                <w:sz w:val="30"/>
                              </w:rPr>
                              <w:t xml:space="preserve">  </w:t>
                            </w:r>
                            <w:r w:rsidR="00850D3A" w:rsidRPr="00C657E2">
                              <w:rPr>
                                <w:sz w:val="4"/>
                              </w:rPr>
                              <w:t xml:space="preserve">  </w:t>
                            </w:r>
                            <w:r w:rsidR="00B83E71">
                              <w:rPr>
                                <w:sz w:val="4"/>
                              </w:rPr>
                              <w:tab/>
                            </w:r>
                            <w:r w:rsidR="00B83E71">
                              <w:rPr>
                                <w:sz w:val="4"/>
                              </w:rPr>
                              <w:tab/>
                            </w:r>
                            <w:r w:rsidR="00B83E71">
                              <w:rPr>
                                <w:sz w:val="4"/>
                              </w:rPr>
                              <w:tab/>
                            </w:r>
                            <w:r w:rsidR="00B83E71">
                              <w:rPr>
                                <w:sz w:val="4"/>
                              </w:rPr>
                              <w:tab/>
                            </w:r>
                            <w:r w:rsidR="00B83E71">
                              <w:rPr>
                                <w:sz w:val="4"/>
                              </w:rPr>
                              <w:tab/>
                            </w:r>
                            <w:r w:rsidRPr="00C657E2">
                              <w:rPr>
                                <w:sz w:val="30"/>
                              </w:rPr>
                              <w:t xml:space="preserve">□ </w:t>
                            </w:r>
                            <w:r w:rsidR="00C657E2">
                              <w:rPr>
                                <w:sz w:val="22"/>
                              </w:rPr>
                              <w:t xml:space="preserve">Home Health Aid – </w:t>
                            </w:r>
                            <w:r w:rsidRPr="00C657E2">
                              <w:rPr>
                                <w:sz w:val="22"/>
                              </w:rPr>
                              <w:t>personal care assistance</w:t>
                            </w:r>
                          </w:p>
                          <w:p w:rsidR="005D4DA8" w:rsidRPr="005D4DA8" w:rsidRDefault="005D4DA8" w:rsidP="005D4DA8">
                            <w:pPr>
                              <w:contextualSpacing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>Additional Orders:</w:t>
                            </w:r>
                          </w:p>
                          <w:p w:rsidR="005D4DA8" w:rsidRDefault="005D4DA8" w:rsidP="005D4DA8">
                            <w:pPr>
                              <w:contextualSpacing/>
                              <w:rPr>
                                <w:sz w:val="22"/>
                              </w:rPr>
                            </w:pPr>
                            <w:r w:rsidRPr="0075188F">
                              <w:rPr>
                                <w:sz w:val="28"/>
                              </w:rPr>
                              <w:sym w:font="Wingdings" w:char="F0FE"/>
                            </w:r>
                            <w:r w:rsidRPr="0075188F"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Educate on disease process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 w:rsidRPr="00C657E2">
                              <w:rPr>
                                <w:sz w:val="30"/>
                              </w:rPr>
                              <w:t xml:space="preserve">□ </w:t>
                            </w:r>
                            <w:r>
                              <w:rPr>
                                <w:sz w:val="22"/>
                              </w:rPr>
                              <w:t xml:space="preserve">Wound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vac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per protocol</w:t>
                            </w:r>
                          </w:p>
                          <w:p w:rsidR="005D4DA8" w:rsidRDefault="005D4DA8" w:rsidP="005D4DA8">
                            <w:pPr>
                              <w:contextualSpacing/>
                              <w:rPr>
                                <w:sz w:val="22"/>
                              </w:rPr>
                            </w:pPr>
                            <w:r w:rsidRPr="0075188F">
                              <w:rPr>
                                <w:sz w:val="28"/>
                              </w:rPr>
                              <w:sym w:font="Wingdings" w:char="F0FE"/>
                            </w:r>
                            <w:r>
                              <w:rPr>
                                <w:sz w:val="22"/>
                              </w:rPr>
                              <w:t xml:space="preserve"> Perform home safety evaluations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 w:rsidRPr="00C657E2">
                              <w:rPr>
                                <w:sz w:val="30"/>
                              </w:rPr>
                              <w:t xml:space="preserve">□ </w:t>
                            </w:r>
                            <w:r>
                              <w:rPr>
                                <w:sz w:val="22"/>
                              </w:rPr>
                              <w:t>Wound care per protocol</w:t>
                            </w:r>
                          </w:p>
                          <w:p w:rsidR="005D4DA8" w:rsidRDefault="005D4DA8" w:rsidP="005D4DA8">
                            <w:pPr>
                              <w:contextualSpacing/>
                              <w:rPr>
                                <w:sz w:val="22"/>
                              </w:rPr>
                            </w:pPr>
                            <w:r w:rsidRPr="0075188F">
                              <w:rPr>
                                <w:sz w:val="28"/>
                              </w:rPr>
                              <w:sym w:font="Wingdings" w:char="F0FE"/>
                            </w:r>
                            <w:r>
                              <w:rPr>
                                <w:sz w:val="22"/>
                              </w:rPr>
                              <w:t xml:space="preserve"> Medication education &amp; management</w:t>
                            </w:r>
                          </w:p>
                          <w:p w:rsidR="005D4DA8" w:rsidRDefault="005D4DA8" w:rsidP="005D4DA8">
                            <w:pPr>
                              <w:contextualSpacing/>
                              <w:rPr>
                                <w:sz w:val="20"/>
                              </w:rPr>
                            </w:pPr>
                            <w:r w:rsidRPr="0075188F">
                              <w:rPr>
                                <w:sz w:val="28"/>
                              </w:rPr>
                              <w:sym w:font="Wingdings" w:char="F0FE"/>
                            </w:r>
                            <w:r w:rsidRPr="0075188F"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Wound culture may be obtained if- </w:t>
                            </w:r>
                            <w:r w:rsidRPr="005D4DA8">
                              <w:rPr>
                                <w:sz w:val="20"/>
                              </w:rPr>
                              <w:t xml:space="preserve">not healing, increasing redness/swelling, purulent draining, </w:t>
                            </w:r>
                            <w:proofErr w:type="gramStart"/>
                            <w:r w:rsidRPr="005D4DA8">
                              <w:rPr>
                                <w:sz w:val="20"/>
                              </w:rPr>
                              <w:t>increased</w:t>
                            </w:r>
                            <w:proofErr w:type="gramEnd"/>
                            <w:r w:rsidRPr="005D4DA8">
                              <w:rPr>
                                <w:sz w:val="20"/>
                              </w:rPr>
                              <w:t xml:space="preserve"> pain</w:t>
                            </w:r>
                          </w:p>
                          <w:p w:rsidR="005D4DA8" w:rsidRPr="005D4DA8" w:rsidRDefault="005D4DA8" w:rsidP="005D4DA8">
                            <w:pPr>
                              <w:contextualSpacing/>
                              <w:rPr>
                                <w:sz w:val="20"/>
                              </w:rPr>
                            </w:pPr>
                            <w:r w:rsidRPr="0075188F">
                              <w:rPr>
                                <w:sz w:val="28"/>
                              </w:rPr>
                              <w:sym w:font="Wingdings" w:char="F0FE"/>
                            </w:r>
                            <w:r w:rsidRPr="0075188F"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Urinalysis may be obtained if- </w:t>
                            </w:r>
                            <w:r>
                              <w:rPr>
                                <w:sz w:val="20"/>
                              </w:rPr>
                              <w:t xml:space="preserve">Dysuria, frequency, new incontinence,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hematuri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left:0;text-align:left;margin-left:-6.95pt;margin-top:14pt;width:501.15pt;height:217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">
                <v:textbox>
                  <w:txbxContent>
                    <w:p w:rsidR="00E54984" w:rsidRPr="00C657E2" w:rsidRDefault="00454D61">
                      <w:pPr>
                        <w:rPr>
                          <w:sz w:val="22"/>
                        </w:rPr>
                      </w:pPr>
                      <w:r w:rsidRPr="00C657E2">
                        <w:rPr>
                          <w:sz w:val="22"/>
                        </w:rPr>
                        <w:t>Based</w:t>
                      </w:r>
                      <w:r w:rsidR="00E54984" w:rsidRPr="00C657E2">
                        <w:rPr>
                          <w:sz w:val="22"/>
                        </w:rPr>
                        <w:t xml:space="preserve"> on my face-to-face findings, </w:t>
                      </w:r>
                      <w:r w:rsidR="003A163B" w:rsidRPr="00C657E2">
                        <w:rPr>
                          <w:sz w:val="22"/>
                        </w:rPr>
                        <w:t xml:space="preserve">the above patient is in need of skilled care, and </w:t>
                      </w:r>
                      <w:r w:rsidRPr="00C657E2">
                        <w:rPr>
                          <w:sz w:val="22"/>
                        </w:rPr>
                        <w:t>I am ordering the following home health services</w:t>
                      </w:r>
                      <w:r w:rsidR="00E54984" w:rsidRPr="00C657E2">
                        <w:rPr>
                          <w:sz w:val="22"/>
                        </w:rPr>
                        <w:t>:</w:t>
                      </w:r>
                      <w:r w:rsidRPr="00C657E2">
                        <w:rPr>
                          <w:sz w:val="22"/>
                        </w:rPr>
                        <w:t xml:space="preserve"> </w:t>
                      </w:r>
                      <w:r w:rsidR="00E54984" w:rsidRPr="00C657E2">
                        <w:rPr>
                          <w:i/>
                          <w:sz w:val="20"/>
                        </w:rPr>
                        <w:t xml:space="preserve">(Check </w:t>
                      </w:r>
                      <w:r w:rsidR="00E54984" w:rsidRPr="00C657E2">
                        <w:rPr>
                          <w:i/>
                          <w:sz w:val="20"/>
                          <w:u w:val="single"/>
                        </w:rPr>
                        <w:t>ALL</w:t>
                      </w:r>
                      <w:r w:rsidR="00E54984" w:rsidRPr="00C657E2">
                        <w:rPr>
                          <w:i/>
                          <w:sz w:val="20"/>
                        </w:rPr>
                        <w:t xml:space="preserve"> that apply to the above patient)</w:t>
                      </w:r>
                    </w:p>
                    <w:p w:rsidR="00B83E71" w:rsidRPr="005D4DA8" w:rsidRDefault="00B83E71" w:rsidP="00B83E71">
                      <w:pPr>
                        <w:contextualSpacing/>
                        <w:rPr>
                          <w:b/>
                          <w:i/>
                          <w:sz w:val="10"/>
                        </w:rPr>
                      </w:pPr>
                    </w:p>
                    <w:p w:rsidR="00B83E71" w:rsidRDefault="009F46EE" w:rsidP="00B83E71">
                      <w:pPr>
                        <w:contextualSpacing/>
                        <w:rPr>
                          <w:i/>
                          <w:sz w:val="20"/>
                        </w:rPr>
                      </w:pPr>
                      <w:r w:rsidRPr="005D4DA8">
                        <w:rPr>
                          <w:b/>
                          <w:sz w:val="20"/>
                          <w:u w:val="single"/>
                        </w:rPr>
                        <w:t>Check at least one:</w:t>
                      </w:r>
                      <w:r w:rsidR="00B83E71">
                        <w:rPr>
                          <w:i/>
                          <w:sz w:val="20"/>
                        </w:rPr>
                        <w:tab/>
                      </w:r>
                      <w:r w:rsidR="00B83E71">
                        <w:rPr>
                          <w:i/>
                          <w:sz w:val="20"/>
                        </w:rPr>
                        <w:tab/>
                      </w:r>
                      <w:r w:rsidR="00B83E71">
                        <w:rPr>
                          <w:i/>
                          <w:sz w:val="20"/>
                        </w:rPr>
                        <w:tab/>
                      </w:r>
                      <w:r w:rsidR="00B83E71">
                        <w:rPr>
                          <w:i/>
                          <w:sz w:val="20"/>
                        </w:rPr>
                        <w:tab/>
                      </w:r>
                      <w:r w:rsidR="00B83E71">
                        <w:rPr>
                          <w:i/>
                          <w:sz w:val="20"/>
                        </w:rPr>
                        <w:tab/>
                      </w:r>
                      <w:r w:rsidR="00B83E71" w:rsidRPr="005D4DA8">
                        <w:rPr>
                          <w:sz w:val="20"/>
                          <w:u w:val="single"/>
                        </w:rPr>
                        <w:t>Optional services:</w:t>
                      </w:r>
                    </w:p>
                    <w:p w:rsidR="00B83E71" w:rsidRDefault="009F46EE" w:rsidP="00B83E71">
                      <w:pPr>
                        <w:contextualSpacing/>
                        <w:rPr>
                          <w:sz w:val="22"/>
                        </w:rPr>
                      </w:pPr>
                      <w:r w:rsidRPr="00C657E2">
                        <w:rPr>
                          <w:i/>
                          <w:sz w:val="6"/>
                        </w:rPr>
                        <w:t xml:space="preserve"> </w:t>
                      </w:r>
                      <w:r w:rsidR="001F4C4B" w:rsidRPr="00C657E2">
                        <w:rPr>
                          <w:sz w:val="30"/>
                          <w:szCs w:val="32"/>
                        </w:rPr>
                        <w:t>□</w:t>
                      </w:r>
                      <w:r w:rsidR="001F3116" w:rsidRPr="00C657E2">
                        <w:rPr>
                          <w:sz w:val="22"/>
                        </w:rPr>
                        <w:t xml:space="preserve"> </w:t>
                      </w:r>
                      <w:r w:rsidR="00C657E2">
                        <w:rPr>
                          <w:sz w:val="22"/>
                        </w:rPr>
                        <w:t xml:space="preserve">Skilled Nursing – </w:t>
                      </w:r>
                      <w:r w:rsidR="00B83E71">
                        <w:rPr>
                          <w:sz w:val="22"/>
                        </w:rPr>
                        <w:t>evaluation &amp; treatment</w:t>
                      </w:r>
                      <w:r w:rsidR="00B83E71">
                        <w:rPr>
                          <w:sz w:val="22"/>
                        </w:rPr>
                        <w:tab/>
                      </w:r>
                      <w:r w:rsidR="00B83E71">
                        <w:rPr>
                          <w:sz w:val="22"/>
                        </w:rPr>
                        <w:tab/>
                      </w:r>
                      <w:r w:rsidR="00B83E71" w:rsidRPr="00C657E2">
                        <w:rPr>
                          <w:sz w:val="30"/>
                        </w:rPr>
                        <w:t xml:space="preserve">□ </w:t>
                      </w:r>
                      <w:r w:rsidR="00B83E71">
                        <w:rPr>
                          <w:sz w:val="22"/>
                        </w:rPr>
                        <w:t>Occupational Therapy – evaluation &amp; treat</w:t>
                      </w:r>
                    </w:p>
                    <w:p w:rsidR="009F46EE" w:rsidRPr="00C657E2" w:rsidRDefault="001F4C4B" w:rsidP="00B83E71">
                      <w:pPr>
                        <w:contextualSpacing/>
                        <w:rPr>
                          <w:sz w:val="22"/>
                        </w:rPr>
                      </w:pPr>
                      <w:r w:rsidRPr="00C657E2">
                        <w:rPr>
                          <w:sz w:val="30"/>
                          <w:szCs w:val="32"/>
                        </w:rPr>
                        <w:t>□</w:t>
                      </w:r>
                      <w:r w:rsidRPr="00C657E2">
                        <w:rPr>
                          <w:sz w:val="38"/>
                        </w:rPr>
                        <w:t xml:space="preserve"> </w:t>
                      </w:r>
                      <w:r w:rsidR="00C657E2">
                        <w:rPr>
                          <w:sz w:val="22"/>
                        </w:rPr>
                        <w:t xml:space="preserve">Physical Therapy – </w:t>
                      </w:r>
                      <w:r w:rsidR="00B83E71">
                        <w:rPr>
                          <w:sz w:val="22"/>
                        </w:rPr>
                        <w:t>evaluation &amp; treatment</w:t>
                      </w:r>
                      <w:r w:rsidR="00B83E71">
                        <w:rPr>
                          <w:sz w:val="22"/>
                        </w:rPr>
                        <w:tab/>
                      </w:r>
                      <w:r w:rsidR="00B83E71">
                        <w:rPr>
                          <w:sz w:val="22"/>
                        </w:rPr>
                        <w:tab/>
                      </w:r>
                      <w:r w:rsidR="00B83E71" w:rsidRPr="00C657E2">
                        <w:rPr>
                          <w:sz w:val="30"/>
                        </w:rPr>
                        <w:t xml:space="preserve">□ </w:t>
                      </w:r>
                      <w:r w:rsidR="00B83E71" w:rsidRPr="00C657E2">
                        <w:rPr>
                          <w:sz w:val="22"/>
                        </w:rPr>
                        <w:t>Medical Socia</w:t>
                      </w:r>
                      <w:r w:rsidR="00B83E71">
                        <w:rPr>
                          <w:sz w:val="22"/>
                        </w:rPr>
                        <w:t>l Work –</w:t>
                      </w:r>
                      <w:r w:rsidR="00B83E71" w:rsidRPr="00C657E2">
                        <w:rPr>
                          <w:sz w:val="22"/>
                        </w:rPr>
                        <w:t xml:space="preserve"> consultation</w:t>
                      </w:r>
                    </w:p>
                    <w:p w:rsidR="00B83E71" w:rsidRPr="00C657E2" w:rsidRDefault="001F4C4B" w:rsidP="00B83E71">
                      <w:pPr>
                        <w:contextualSpacing/>
                        <w:rPr>
                          <w:sz w:val="22"/>
                        </w:rPr>
                      </w:pPr>
                      <w:r w:rsidRPr="00C657E2">
                        <w:rPr>
                          <w:sz w:val="30"/>
                        </w:rPr>
                        <w:t xml:space="preserve">□ </w:t>
                      </w:r>
                      <w:r w:rsidR="00C657E2">
                        <w:rPr>
                          <w:sz w:val="22"/>
                        </w:rPr>
                        <w:t xml:space="preserve">Speech </w:t>
                      </w:r>
                      <w:r w:rsidR="00B83E71">
                        <w:rPr>
                          <w:sz w:val="22"/>
                        </w:rPr>
                        <w:t>Therapy</w:t>
                      </w:r>
                      <w:r w:rsidR="00C657E2">
                        <w:rPr>
                          <w:sz w:val="22"/>
                        </w:rPr>
                        <w:t xml:space="preserve"> – </w:t>
                      </w:r>
                      <w:r w:rsidR="00B83E71">
                        <w:rPr>
                          <w:sz w:val="22"/>
                        </w:rPr>
                        <w:t>evaluation &amp; treatment</w:t>
                      </w:r>
                      <w:r w:rsidR="005533F6" w:rsidRPr="00C657E2">
                        <w:rPr>
                          <w:sz w:val="22"/>
                        </w:rPr>
                        <w:tab/>
                      </w:r>
                      <w:r w:rsidR="00B83E71">
                        <w:rPr>
                          <w:sz w:val="22"/>
                        </w:rPr>
                        <w:tab/>
                      </w:r>
                      <w:r w:rsidR="00B83E71" w:rsidRPr="00C657E2">
                        <w:rPr>
                          <w:sz w:val="30"/>
                        </w:rPr>
                        <w:t xml:space="preserve">□ </w:t>
                      </w:r>
                      <w:r w:rsidR="00B83E71">
                        <w:rPr>
                          <w:sz w:val="22"/>
                        </w:rPr>
                        <w:t xml:space="preserve">Registered Dietician – </w:t>
                      </w:r>
                      <w:r w:rsidR="00B83E71" w:rsidRPr="00C657E2">
                        <w:rPr>
                          <w:sz w:val="22"/>
                        </w:rPr>
                        <w:t>consultation</w:t>
                      </w:r>
                    </w:p>
                    <w:p w:rsidR="005D4DA8" w:rsidRDefault="00D91202" w:rsidP="0075188F">
                      <w:pPr>
                        <w:ind w:left="720" w:firstLine="720"/>
                        <w:contextualSpacing/>
                        <w:rPr>
                          <w:sz w:val="22"/>
                        </w:rPr>
                      </w:pPr>
                      <w:r w:rsidRPr="00C657E2">
                        <w:rPr>
                          <w:sz w:val="30"/>
                        </w:rPr>
                        <w:t xml:space="preserve">  </w:t>
                      </w:r>
                      <w:r w:rsidR="00850D3A" w:rsidRPr="00C657E2">
                        <w:rPr>
                          <w:sz w:val="4"/>
                        </w:rPr>
                        <w:t xml:space="preserve">  </w:t>
                      </w:r>
                      <w:r w:rsidRPr="00C657E2">
                        <w:rPr>
                          <w:sz w:val="30"/>
                        </w:rPr>
                        <w:t xml:space="preserve">  </w:t>
                      </w:r>
                      <w:r w:rsidR="00850D3A" w:rsidRPr="00C657E2">
                        <w:rPr>
                          <w:sz w:val="4"/>
                        </w:rPr>
                        <w:t xml:space="preserve">  </w:t>
                      </w:r>
                      <w:r w:rsidR="00B83E71">
                        <w:rPr>
                          <w:sz w:val="4"/>
                        </w:rPr>
                        <w:tab/>
                      </w:r>
                      <w:r w:rsidR="00B83E71">
                        <w:rPr>
                          <w:sz w:val="4"/>
                        </w:rPr>
                        <w:tab/>
                      </w:r>
                      <w:r w:rsidR="00B83E71">
                        <w:rPr>
                          <w:sz w:val="4"/>
                        </w:rPr>
                        <w:tab/>
                      </w:r>
                      <w:r w:rsidR="00B83E71">
                        <w:rPr>
                          <w:sz w:val="4"/>
                        </w:rPr>
                        <w:tab/>
                      </w:r>
                      <w:r w:rsidR="00B83E71">
                        <w:rPr>
                          <w:sz w:val="4"/>
                        </w:rPr>
                        <w:tab/>
                      </w:r>
                      <w:r w:rsidRPr="00C657E2">
                        <w:rPr>
                          <w:sz w:val="30"/>
                        </w:rPr>
                        <w:t xml:space="preserve">□ </w:t>
                      </w:r>
                      <w:r w:rsidR="00C657E2">
                        <w:rPr>
                          <w:sz w:val="22"/>
                        </w:rPr>
                        <w:t xml:space="preserve">Home Health Aid – </w:t>
                      </w:r>
                      <w:r w:rsidRPr="00C657E2">
                        <w:rPr>
                          <w:sz w:val="22"/>
                        </w:rPr>
                        <w:t>personal care assistance</w:t>
                      </w:r>
                    </w:p>
                    <w:p w:rsidR="005D4DA8" w:rsidRPr="005D4DA8" w:rsidRDefault="005D4DA8" w:rsidP="005D4DA8">
                      <w:pPr>
                        <w:contextualSpacing/>
                        <w:rPr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u w:val="single"/>
                        </w:rPr>
                        <w:t>Additional Orders:</w:t>
                      </w:r>
                    </w:p>
                    <w:p w:rsidR="005D4DA8" w:rsidRDefault="005D4DA8" w:rsidP="005D4DA8">
                      <w:pPr>
                        <w:contextualSpacing/>
                        <w:rPr>
                          <w:sz w:val="22"/>
                        </w:rPr>
                      </w:pPr>
                      <w:r w:rsidRPr="0075188F">
                        <w:rPr>
                          <w:sz w:val="28"/>
                        </w:rPr>
                        <w:sym w:font="Wingdings" w:char="F0FE"/>
                      </w:r>
                      <w:r w:rsidRPr="0075188F"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Educate on disease process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 w:rsidRPr="00C657E2">
                        <w:rPr>
                          <w:sz w:val="30"/>
                        </w:rPr>
                        <w:t xml:space="preserve">□ </w:t>
                      </w:r>
                      <w:r>
                        <w:rPr>
                          <w:sz w:val="22"/>
                        </w:rPr>
                        <w:t xml:space="preserve">Wound </w:t>
                      </w:r>
                      <w:proofErr w:type="spellStart"/>
                      <w:r>
                        <w:rPr>
                          <w:sz w:val="22"/>
                        </w:rPr>
                        <w:t>vac</w:t>
                      </w:r>
                      <w:proofErr w:type="spellEnd"/>
                      <w:r>
                        <w:rPr>
                          <w:sz w:val="22"/>
                        </w:rPr>
                        <w:t xml:space="preserve"> per protocol</w:t>
                      </w:r>
                    </w:p>
                    <w:p w:rsidR="005D4DA8" w:rsidRDefault="005D4DA8" w:rsidP="005D4DA8">
                      <w:pPr>
                        <w:contextualSpacing/>
                        <w:rPr>
                          <w:sz w:val="22"/>
                        </w:rPr>
                      </w:pPr>
                      <w:r w:rsidRPr="0075188F">
                        <w:rPr>
                          <w:sz w:val="28"/>
                        </w:rPr>
                        <w:sym w:font="Wingdings" w:char="F0FE"/>
                      </w:r>
                      <w:r>
                        <w:rPr>
                          <w:sz w:val="22"/>
                        </w:rPr>
                        <w:t xml:space="preserve"> Perform home safety evaluations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 w:rsidRPr="00C657E2">
                        <w:rPr>
                          <w:sz w:val="30"/>
                        </w:rPr>
                        <w:t xml:space="preserve">□ </w:t>
                      </w:r>
                      <w:r>
                        <w:rPr>
                          <w:sz w:val="22"/>
                        </w:rPr>
                        <w:t>Wound care per protocol</w:t>
                      </w:r>
                    </w:p>
                    <w:p w:rsidR="005D4DA8" w:rsidRDefault="005D4DA8" w:rsidP="005D4DA8">
                      <w:pPr>
                        <w:contextualSpacing/>
                        <w:rPr>
                          <w:sz w:val="22"/>
                        </w:rPr>
                      </w:pPr>
                      <w:r w:rsidRPr="0075188F">
                        <w:rPr>
                          <w:sz w:val="28"/>
                        </w:rPr>
                        <w:sym w:font="Wingdings" w:char="F0FE"/>
                      </w:r>
                      <w:r>
                        <w:rPr>
                          <w:sz w:val="22"/>
                        </w:rPr>
                        <w:t xml:space="preserve"> Medication education &amp; management</w:t>
                      </w:r>
                    </w:p>
                    <w:p w:rsidR="005D4DA8" w:rsidRDefault="005D4DA8" w:rsidP="005D4DA8">
                      <w:pPr>
                        <w:contextualSpacing/>
                        <w:rPr>
                          <w:sz w:val="20"/>
                        </w:rPr>
                      </w:pPr>
                      <w:r w:rsidRPr="0075188F">
                        <w:rPr>
                          <w:sz w:val="28"/>
                        </w:rPr>
                        <w:sym w:font="Wingdings" w:char="F0FE"/>
                      </w:r>
                      <w:r w:rsidRPr="0075188F"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Wound culture may be obtained if- </w:t>
                      </w:r>
                      <w:r w:rsidRPr="005D4DA8">
                        <w:rPr>
                          <w:sz w:val="20"/>
                        </w:rPr>
                        <w:t xml:space="preserve">not healing, increasing redness/swelling, purulent draining, </w:t>
                      </w:r>
                      <w:proofErr w:type="gramStart"/>
                      <w:r w:rsidRPr="005D4DA8">
                        <w:rPr>
                          <w:sz w:val="20"/>
                        </w:rPr>
                        <w:t>increased</w:t>
                      </w:r>
                      <w:proofErr w:type="gramEnd"/>
                      <w:r w:rsidRPr="005D4DA8">
                        <w:rPr>
                          <w:sz w:val="20"/>
                        </w:rPr>
                        <w:t xml:space="preserve"> pain</w:t>
                      </w:r>
                    </w:p>
                    <w:p w:rsidR="005D4DA8" w:rsidRPr="005D4DA8" w:rsidRDefault="005D4DA8" w:rsidP="005D4DA8">
                      <w:pPr>
                        <w:contextualSpacing/>
                        <w:rPr>
                          <w:sz w:val="20"/>
                        </w:rPr>
                      </w:pPr>
                      <w:r w:rsidRPr="0075188F">
                        <w:rPr>
                          <w:sz w:val="28"/>
                        </w:rPr>
                        <w:sym w:font="Wingdings" w:char="F0FE"/>
                      </w:r>
                      <w:r w:rsidRPr="0075188F"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Urinalysis may be obtained if- </w:t>
                      </w:r>
                      <w:r>
                        <w:rPr>
                          <w:sz w:val="20"/>
                        </w:rPr>
                        <w:t xml:space="preserve">Dysuria, frequency, new incontinence, </w:t>
                      </w:r>
                      <w:proofErr w:type="gramStart"/>
                      <w:r>
                        <w:rPr>
                          <w:sz w:val="20"/>
                        </w:rPr>
                        <w:t>hematuri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E54984" w:rsidRPr="001F4C4B" w:rsidRDefault="00E54984" w:rsidP="0020181B">
      <w:pPr>
        <w:jc w:val="right"/>
        <w:rPr>
          <w:sz w:val="20"/>
        </w:rPr>
      </w:pPr>
    </w:p>
    <w:p w:rsidR="00E54984" w:rsidRPr="001F4C4B" w:rsidRDefault="00E54984" w:rsidP="0020181B">
      <w:pPr>
        <w:jc w:val="right"/>
        <w:rPr>
          <w:sz w:val="20"/>
        </w:rPr>
      </w:pPr>
    </w:p>
    <w:p w:rsidR="00E54984" w:rsidRPr="001F4C4B" w:rsidRDefault="00E54984" w:rsidP="0020181B">
      <w:pPr>
        <w:jc w:val="right"/>
        <w:rPr>
          <w:sz w:val="20"/>
        </w:rPr>
      </w:pPr>
    </w:p>
    <w:p w:rsidR="00E54984" w:rsidRPr="001F4C4B" w:rsidRDefault="00E54984" w:rsidP="0020181B">
      <w:pPr>
        <w:jc w:val="right"/>
        <w:rPr>
          <w:sz w:val="20"/>
        </w:rPr>
      </w:pPr>
    </w:p>
    <w:p w:rsidR="00E54984" w:rsidRPr="001F4C4B" w:rsidRDefault="00E54984" w:rsidP="0020181B">
      <w:pPr>
        <w:jc w:val="right"/>
        <w:rPr>
          <w:sz w:val="20"/>
        </w:rPr>
      </w:pPr>
    </w:p>
    <w:p w:rsidR="00E54984" w:rsidRPr="001F4C4B" w:rsidRDefault="00E54984" w:rsidP="0020181B">
      <w:pPr>
        <w:jc w:val="right"/>
        <w:rPr>
          <w:sz w:val="20"/>
        </w:rPr>
      </w:pPr>
    </w:p>
    <w:p w:rsidR="00E54984" w:rsidRPr="001F4C4B" w:rsidRDefault="00E54984" w:rsidP="0020181B">
      <w:pPr>
        <w:jc w:val="right"/>
        <w:rPr>
          <w:sz w:val="20"/>
        </w:rPr>
      </w:pPr>
    </w:p>
    <w:p w:rsidR="00E54984" w:rsidRPr="001F4C4B" w:rsidRDefault="00E54984" w:rsidP="0020181B">
      <w:pPr>
        <w:jc w:val="right"/>
        <w:rPr>
          <w:sz w:val="20"/>
        </w:rPr>
      </w:pPr>
    </w:p>
    <w:p w:rsidR="00E54984" w:rsidRPr="001F4C4B" w:rsidRDefault="00E54984" w:rsidP="0020181B">
      <w:pPr>
        <w:jc w:val="right"/>
        <w:rPr>
          <w:sz w:val="20"/>
        </w:rPr>
      </w:pPr>
    </w:p>
    <w:p w:rsidR="00E54984" w:rsidRPr="001F4C4B" w:rsidRDefault="00E54984" w:rsidP="0020181B">
      <w:pPr>
        <w:jc w:val="right"/>
        <w:rPr>
          <w:sz w:val="20"/>
        </w:rPr>
      </w:pPr>
    </w:p>
    <w:p w:rsidR="00E54984" w:rsidRPr="001F4C4B" w:rsidRDefault="00E54984" w:rsidP="0020181B">
      <w:pPr>
        <w:jc w:val="right"/>
        <w:rPr>
          <w:sz w:val="20"/>
        </w:rPr>
      </w:pPr>
    </w:p>
    <w:p w:rsidR="00E54984" w:rsidRPr="001F4C4B" w:rsidRDefault="00E54984" w:rsidP="0020181B">
      <w:pPr>
        <w:jc w:val="right"/>
        <w:rPr>
          <w:sz w:val="20"/>
        </w:rPr>
      </w:pPr>
    </w:p>
    <w:p w:rsidR="00E54984" w:rsidRPr="001F4C4B" w:rsidRDefault="00E54984" w:rsidP="0020181B">
      <w:pPr>
        <w:jc w:val="right"/>
        <w:rPr>
          <w:sz w:val="20"/>
        </w:rPr>
      </w:pPr>
    </w:p>
    <w:p w:rsidR="00E54984" w:rsidRPr="001F4C4B" w:rsidRDefault="00E54984" w:rsidP="0020181B">
      <w:pPr>
        <w:jc w:val="right"/>
        <w:rPr>
          <w:sz w:val="20"/>
        </w:rPr>
      </w:pPr>
    </w:p>
    <w:p w:rsidR="00E54984" w:rsidRPr="001F4C4B" w:rsidRDefault="00E54984" w:rsidP="0020181B">
      <w:pPr>
        <w:jc w:val="right"/>
        <w:rPr>
          <w:sz w:val="20"/>
        </w:rPr>
      </w:pPr>
    </w:p>
    <w:p w:rsidR="00E54984" w:rsidRPr="001F4C4B" w:rsidRDefault="00E54984" w:rsidP="0020181B">
      <w:pPr>
        <w:jc w:val="right"/>
        <w:rPr>
          <w:sz w:val="20"/>
        </w:rPr>
      </w:pPr>
    </w:p>
    <w:p w:rsidR="00E54984" w:rsidRPr="001F4C4B" w:rsidRDefault="00E54984" w:rsidP="0020181B">
      <w:pPr>
        <w:jc w:val="right"/>
        <w:rPr>
          <w:sz w:val="20"/>
        </w:rPr>
      </w:pPr>
    </w:p>
    <w:p w:rsidR="00E54984" w:rsidRPr="001F4C4B" w:rsidRDefault="00E54984" w:rsidP="0020181B">
      <w:pPr>
        <w:jc w:val="right"/>
        <w:rPr>
          <w:sz w:val="20"/>
        </w:rPr>
      </w:pPr>
    </w:p>
    <w:p w:rsidR="00E54984" w:rsidRPr="001F4C4B" w:rsidRDefault="007B1893" w:rsidP="0020181B">
      <w:pPr>
        <w:jc w:val="righ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-91531</wp:posOffset>
                </wp:positionH>
                <wp:positionV relativeFrom="paragraph">
                  <wp:posOffset>165100</wp:posOffset>
                </wp:positionV>
                <wp:extent cx="6364605" cy="1257300"/>
                <wp:effectExtent l="0" t="0" r="17145" b="1905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460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984" w:rsidRPr="00C657E2" w:rsidRDefault="005533F6">
                            <w:pPr>
                              <w:rPr>
                                <w:sz w:val="20"/>
                              </w:rPr>
                            </w:pPr>
                            <w:r w:rsidRPr="00C657E2">
                              <w:rPr>
                                <w:b/>
                                <w:sz w:val="20"/>
                              </w:rPr>
                              <w:t>Will the referring physician oversee the Plan of Care and future orders?</w:t>
                            </w:r>
                            <w:r w:rsidR="00AF450F" w:rsidRPr="00C657E2">
                              <w:rPr>
                                <w:sz w:val="20"/>
                              </w:rPr>
                              <w:t xml:space="preserve">    </w:t>
                            </w:r>
                            <w:r w:rsidR="00D91202" w:rsidRPr="00C657E2">
                              <w:rPr>
                                <w:sz w:val="20"/>
                              </w:rPr>
                              <w:t xml:space="preserve">  </w:t>
                            </w:r>
                            <w:r w:rsidR="00C657E2">
                              <w:rPr>
                                <w:sz w:val="20"/>
                              </w:rPr>
                              <w:tab/>
                            </w:r>
                            <w:r w:rsidR="00C657E2">
                              <w:rPr>
                                <w:sz w:val="20"/>
                              </w:rPr>
                              <w:tab/>
                            </w:r>
                            <w:r w:rsidRPr="00C657E2">
                              <w:rPr>
                                <w:sz w:val="20"/>
                              </w:rPr>
                              <w:t xml:space="preserve">    </w:t>
                            </w:r>
                            <w:r w:rsidRPr="00C657E2">
                              <w:rPr>
                                <w:sz w:val="28"/>
                                <w:szCs w:val="40"/>
                              </w:rPr>
                              <w:t>□</w:t>
                            </w:r>
                            <w:r w:rsidRPr="00C657E2">
                              <w:rPr>
                                <w:sz w:val="12"/>
                              </w:rPr>
                              <w:t xml:space="preserve"> </w:t>
                            </w:r>
                            <w:r w:rsidRPr="00C657E2">
                              <w:rPr>
                                <w:sz w:val="20"/>
                              </w:rPr>
                              <w:t xml:space="preserve">YES     </w:t>
                            </w:r>
                            <w:r w:rsidRPr="00C657E2">
                              <w:rPr>
                                <w:sz w:val="28"/>
                                <w:szCs w:val="40"/>
                              </w:rPr>
                              <w:t>□</w:t>
                            </w:r>
                            <w:r w:rsidRPr="00C657E2">
                              <w:rPr>
                                <w:sz w:val="12"/>
                              </w:rPr>
                              <w:t xml:space="preserve"> </w:t>
                            </w:r>
                            <w:r w:rsidRPr="00C657E2">
                              <w:rPr>
                                <w:sz w:val="20"/>
                              </w:rPr>
                              <w:t>NO</w:t>
                            </w:r>
                          </w:p>
                          <w:p w:rsidR="007F6C01" w:rsidRDefault="005533F6" w:rsidP="00A31148">
                            <w:pPr>
                              <w:ind w:left="720"/>
                            </w:pPr>
                            <w:r w:rsidRPr="00C657E2">
                              <w:rPr>
                                <w:sz w:val="20"/>
                              </w:rPr>
                              <w:t xml:space="preserve">If no, </w:t>
                            </w:r>
                            <w:r w:rsidR="00B51FE1" w:rsidRPr="00C657E2">
                              <w:rPr>
                                <w:sz w:val="20"/>
                              </w:rPr>
                              <w:t xml:space="preserve">name physician for follow-up care: </w:t>
                            </w:r>
                            <w:r w:rsidR="00B51FE1">
                              <w:t>________________________________________</w:t>
                            </w:r>
                          </w:p>
                          <w:p w:rsidR="00F54F1F" w:rsidRDefault="00F54F1F" w:rsidP="00F54F1F"/>
                          <w:p w:rsidR="00F54F1F" w:rsidRPr="0075188F" w:rsidRDefault="00F54F1F" w:rsidP="00D9120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75188F">
                              <w:rPr>
                                <w:i/>
                                <w:sz w:val="20"/>
                                <w:szCs w:val="20"/>
                              </w:rPr>
                              <w:t>B</w:t>
                            </w:r>
                            <w:r w:rsidR="00B83E71" w:rsidRPr="0075188F">
                              <w:rPr>
                                <w:i/>
                                <w:sz w:val="20"/>
                                <w:szCs w:val="20"/>
                              </w:rPr>
                              <w:t xml:space="preserve">y signing below, I certify </w:t>
                            </w:r>
                            <w:r w:rsidRPr="0075188F">
                              <w:rPr>
                                <w:i/>
                                <w:sz w:val="20"/>
                                <w:szCs w:val="20"/>
                              </w:rPr>
                              <w:t xml:space="preserve">that </w:t>
                            </w:r>
                            <w:r w:rsidR="00B83E71" w:rsidRPr="0075188F">
                              <w:rPr>
                                <w:i/>
                                <w:sz w:val="20"/>
                                <w:szCs w:val="20"/>
                              </w:rPr>
                              <w:t>I, or the NPP/PA</w:t>
                            </w:r>
                            <w:r w:rsidRPr="0075188F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working with me, had an encounter that meets the face-to-face requirements for home health care with this patient on the above date. The encounter was in whole, or in part, for the above medical condition(s), which is/are the primary clinical reason(s) for referral to home health care.</w:t>
                            </w:r>
                            <w:r w:rsidR="00D91202" w:rsidRPr="0075188F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Th</w:t>
                            </w:r>
                            <w:r w:rsidR="00CF6F30" w:rsidRPr="0075188F">
                              <w:rPr>
                                <w:i/>
                                <w:sz w:val="20"/>
                                <w:szCs w:val="20"/>
                              </w:rPr>
                              <w:t>is</w:t>
                            </w:r>
                            <w:r w:rsidR="00D91202" w:rsidRPr="0075188F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F6F30" w:rsidRPr="0075188F">
                              <w:rPr>
                                <w:i/>
                                <w:sz w:val="20"/>
                                <w:szCs w:val="20"/>
                              </w:rPr>
                              <w:t>document, along with additional clinical summaries, will be incorporated into the patient’s medical record.</w:t>
                            </w:r>
                          </w:p>
                          <w:p w:rsidR="00F54F1F" w:rsidRPr="00F54F1F" w:rsidRDefault="00F54F1F" w:rsidP="00F54F1F">
                            <w:pPr>
                              <w:rPr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0" type="#_x0000_t202" style="position:absolute;left:0;text-align:left;margin-left:-7.2pt;margin-top:13pt;width:501.15pt;height:9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">
                <v:textbox>
                  <w:txbxContent>
                    <w:p w:rsidR="00E54984" w:rsidRPr="00C657E2" w:rsidRDefault="005533F6">
                      <w:pPr>
                        <w:rPr>
                          <w:sz w:val="20"/>
                        </w:rPr>
                      </w:pPr>
                      <w:r w:rsidRPr="00C657E2">
                        <w:rPr>
                          <w:b/>
                          <w:sz w:val="20"/>
                        </w:rPr>
                        <w:t>Will the referring physician oversee the Plan of Care and future orders?</w:t>
                      </w:r>
                      <w:r w:rsidR="00AF450F" w:rsidRPr="00C657E2">
                        <w:rPr>
                          <w:sz w:val="20"/>
                        </w:rPr>
                        <w:t xml:space="preserve">    </w:t>
                      </w:r>
                      <w:r w:rsidR="00D91202" w:rsidRPr="00C657E2">
                        <w:rPr>
                          <w:sz w:val="20"/>
                        </w:rPr>
                        <w:t xml:space="preserve">  </w:t>
                      </w:r>
                      <w:r w:rsidR="00C657E2">
                        <w:rPr>
                          <w:sz w:val="20"/>
                        </w:rPr>
                        <w:tab/>
                      </w:r>
                      <w:r w:rsidR="00C657E2">
                        <w:rPr>
                          <w:sz w:val="20"/>
                        </w:rPr>
                        <w:tab/>
                      </w:r>
                      <w:r w:rsidRPr="00C657E2">
                        <w:rPr>
                          <w:sz w:val="20"/>
                        </w:rPr>
                        <w:t xml:space="preserve">    </w:t>
                      </w:r>
                      <w:r w:rsidRPr="00C657E2">
                        <w:rPr>
                          <w:sz w:val="28"/>
                          <w:szCs w:val="40"/>
                        </w:rPr>
                        <w:t>□</w:t>
                      </w:r>
                      <w:r w:rsidRPr="00C657E2">
                        <w:rPr>
                          <w:sz w:val="12"/>
                        </w:rPr>
                        <w:t xml:space="preserve"> </w:t>
                      </w:r>
                      <w:r w:rsidRPr="00C657E2">
                        <w:rPr>
                          <w:sz w:val="20"/>
                        </w:rPr>
                        <w:t xml:space="preserve">YES     </w:t>
                      </w:r>
                      <w:r w:rsidRPr="00C657E2">
                        <w:rPr>
                          <w:sz w:val="28"/>
                          <w:szCs w:val="40"/>
                        </w:rPr>
                        <w:t>□</w:t>
                      </w:r>
                      <w:r w:rsidRPr="00C657E2">
                        <w:rPr>
                          <w:sz w:val="12"/>
                        </w:rPr>
                        <w:t xml:space="preserve"> </w:t>
                      </w:r>
                      <w:r w:rsidRPr="00C657E2">
                        <w:rPr>
                          <w:sz w:val="20"/>
                        </w:rPr>
                        <w:t>NO</w:t>
                      </w:r>
                    </w:p>
                    <w:p w:rsidR="007F6C01" w:rsidRDefault="005533F6" w:rsidP="00A31148">
                      <w:pPr>
                        <w:ind w:left="720"/>
                      </w:pPr>
                      <w:r w:rsidRPr="00C657E2">
                        <w:rPr>
                          <w:sz w:val="20"/>
                        </w:rPr>
                        <w:t xml:space="preserve">If no, </w:t>
                      </w:r>
                      <w:r w:rsidR="00B51FE1" w:rsidRPr="00C657E2">
                        <w:rPr>
                          <w:sz w:val="20"/>
                        </w:rPr>
                        <w:t xml:space="preserve">name physician for follow-up care: </w:t>
                      </w:r>
                      <w:r w:rsidR="00B51FE1">
                        <w:t>________________________________________</w:t>
                      </w:r>
                    </w:p>
                    <w:p w:rsidR="00F54F1F" w:rsidRDefault="00F54F1F" w:rsidP="00F54F1F"/>
                    <w:p w:rsidR="00F54F1F" w:rsidRPr="0075188F" w:rsidRDefault="00F54F1F" w:rsidP="00D9120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75188F">
                        <w:rPr>
                          <w:i/>
                          <w:sz w:val="20"/>
                          <w:szCs w:val="20"/>
                        </w:rPr>
                        <w:t>B</w:t>
                      </w:r>
                      <w:r w:rsidR="00B83E71" w:rsidRPr="0075188F">
                        <w:rPr>
                          <w:i/>
                          <w:sz w:val="20"/>
                          <w:szCs w:val="20"/>
                        </w:rPr>
                        <w:t xml:space="preserve">y signing below, I certify </w:t>
                      </w:r>
                      <w:r w:rsidRPr="0075188F">
                        <w:rPr>
                          <w:i/>
                          <w:sz w:val="20"/>
                          <w:szCs w:val="20"/>
                        </w:rPr>
                        <w:t xml:space="preserve">that </w:t>
                      </w:r>
                      <w:r w:rsidR="00B83E71" w:rsidRPr="0075188F">
                        <w:rPr>
                          <w:i/>
                          <w:sz w:val="20"/>
                          <w:szCs w:val="20"/>
                        </w:rPr>
                        <w:t>I, or the NPP/PA</w:t>
                      </w:r>
                      <w:r w:rsidRPr="0075188F">
                        <w:rPr>
                          <w:i/>
                          <w:sz w:val="20"/>
                          <w:szCs w:val="20"/>
                        </w:rPr>
                        <w:t xml:space="preserve"> working with me, had an encounter that meets the face-to-face requirements for home health care with this patient on the above date. The encounter was in whole, or in part, for the above medical condition(s), which is/are the primary clinical reason(s) for referral to home health care.</w:t>
                      </w:r>
                      <w:r w:rsidR="00D91202" w:rsidRPr="0075188F">
                        <w:rPr>
                          <w:i/>
                          <w:sz w:val="20"/>
                          <w:szCs w:val="20"/>
                        </w:rPr>
                        <w:t xml:space="preserve"> Th</w:t>
                      </w:r>
                      <w:r w:rsidR="00CF6F30" w:rsidRPr="0075188F">
                        <w:rPr>
                          <w:i/>
                          <w:sz w:val="20"/>
                          <w:szCs w:val="20"/>
                        </w:rPr>
                        <w:t>is</w:t>
                      </w:r>
                      <w:r w:rsidR="00D91202" w:rsidRPr="0075188F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CF6F30" w:rsidRPr="0075188F">
                        <w:rPr>
                          <w:i/>
                          <w:sz w:val="20"/>
                          <w:szCs w:val="20"/>
                        </w:rPr>
                        <w:t>document, along with additional clinical summaries, will be incorporated into the patient’s medical record.</w:t>
                      </w:r>
                    </w:p>
                    <w:p w:rsidR="00F54F1F" w:rsidRPr="00F54F1F" w:rsidRDefault="00F54F1F" w:rsidP="00F54F1F">
                      <w:pPr>
                        <w:rPr>
                          <w:sz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3FC4" w:rsidRDefault="00693FC4">
      <w:pPr>
        <w:pStyle w:val="Default"/>
      </w:pPr>
    </w:p>
    <w:p w:rsidR="00122A5E" w:rsidRDefault="00122A5E">
      <w:pPr>
        <w:pStyle w:val="Default"/>
      </w:pPr>
    </w:p>
    <w:p w:rsidR="00122A5E" w:rsidRDefault="00122A5E">
      <w:pPr>
        <w:pStyle w:val="Default"/>
      </w:pPr>
    </w:p>
    <w:p w:rsidR="005533F6" w:rsidRDefault="005533F6">
      <w:pPr>
        <w:pStyle w:val="Default"/>
      </w:pPr>
    </w:p>
    <w:p w:rsidR="00122A5E" w:rsidRDefault="00122A5E">
      <w:pPr>
        <w:pStyle w:val="Default"/>
      </w:pPr>
    </w:p>
    <w:p w:rsidR="00122A5E" w:rsidRDefault="00122A5E">
      <w:pPr>
        <w:pStyle w:val="Default"/>
      </w:pPr>
    </w:p>
    <w:p w:rsidR="00122A5E" w:rsidRDefault="00122A5E">
      <w:pPr>
        <w:pStyle w:val="Default"/>
      </w:pPr>
    </w:p>
    <w:p w:rsidR="00F54F1F" w:rsidRDefault="009832AE">
      <w:pPr>
        <w:pStyle w:val="Default"/>
      </w:pPr>
      <w:r w:rsidRPr="004A541F">
        <w:rPr>
          <w:noProof/>
          <w:color w:val="2C1753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002529</wp:posOffset>
                </wp:positionH>
                <wp:positionV relativeFrom="paragraph">
                  <wp:posOffset>156210</wp:posOffset>
                </wp:positionV>
                <wp:extent cx="847725" cy="323850"/>
                <wp:effectExtent l="19050" t="19050" r="28575" b="38100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47725" cy="323850"/>
                        </a:xfrm>
                        <a:prstGeom prst="rightArrow">
                          <a:avLst/>
                        </a:prstGeom>
                        <a:solidFill>
                          <a:srgbClr val="2C1753"/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FB21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6" o:spid="_x0000_s1026" type="#_x0000_t13" style="position:absolute;margin-left:393.9pt;margin-top:12.3pt;width:66.75pt;height:25.5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" adj="17474" fillcolor="#2c1753" strokecolor="#b2a1c7 [194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posOffset>-93345</wp:posOffset>
                </wp:positionH>
                <wp:positionV relativeFrom="paragraph">
                  <wp:posOffset>51435</wp:posOffset>
                </wp:positionV>
                <wp:extent cx="4924425" cy="50482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893" w:rsidRDefault="007B1893">
                            <w:r w:rsidRPr="007B1893">
                              <w:rPr>
                                <w:b/>
                              </w:rPr>
                              <w:t>Date of Face-to-face encounter</w:t>
                            </w:r>
                            <w:r>
                              <w:t>: ________________</w:t>
                            </w:r>
                          </w:p>
                          <w:p w:rsidR="007B1893" w:rsidRPr="007B1893" w:rsidRDefault="007B1893">
                            <w:pPr>
                              <w:rPr>
                                <w:sz w:val="8"/>
                              </w:rPr>
                            </w:pPr>
                          </w:p>
                          <w:p w:rsidR="007B1893" w:rsidRPr="00432673" w:rsidRDefault="007B1893" w:rsidP="007B1893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432673">
                              <w:rPr>
                                <w:b/>
                                <w:i/>
                                <w:sz w:val="20"/>
                                <w:highlight w:val="yellow"/>
                              </w:rPr>
                              <w:t>*</w:t>
                            </w:r>
                            <w:r w:rsidR="00854AC3">
                              <w:rPr>
                                <w:b/>
                                <w:i/>
                                <w:sz w:val="20"/>
                                <w:highlight w:val="yellow"/>
                              </w:rPr>
                              <w:t>*</w:t>
                            </w:r>
                            <w:r w:rsidRPr="00432673">
                              <w:rPr>
                                <w:b/>
                                <w:i/>
                                <w:sz w:val="20"/>
                                <w:highlight w:val="yellow"/>
                              </w:rPr>
                              <w:t xml:space="preserve">Please attach </w:t>
                            </w:r>
                            <w:r w:rsidR="00854AC3" w:rsidRPr="00854AC3">
                              <w:rPr>
                                <w:b/>
                                <w:i/>
                                <w:sz w:val="20"/>
                                <w:highlight w:val="yellow"/>
                              </w:rPr>
                              <w:t>the MD progress note from this date**</w:t>
                            </w:r>
                          </w:p>
                          <w:p w:rsidR="007B1893" w:rsidRDefault="007B18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7.35pt;margin-top:4.05pt;width:387.75pt;height:39.7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" fillcolor="white [3201]" strokeweight=".5pt">
                <v:textbox>
                  <w:txbxContent>
                    <w:p w:rsidR="007B1893" w:rsidRDefault="007B1893">
                      <w:r w:rsidRPr="007B1893">
                        <w:rPr>
                          <w:b/>
                        </w:rPr>
                        <w:t>Date of Face-to-face encounter</w:t>
                      </w:r>
                      <w:r>
                        <w:t>: ________________</w:t>
                      </w:r>
                    </w:p>
                    <w:p w:rsidR="007B1893" w:rsidRPr="007B1893" w:rsidRDefault="007B1893">
                      <w:pPr>
                        <w:rPr>
                          <w:sz w:val="8"/>
                        </w:rPr>
                      </w:pPr>
                    </w:p>
                    <w:p w:rsidR="007B1893" w:rsidRPr="00432673" w:rsidRDefault="007B1893" w:rsidP="007B1893">
                      <w:pPr>
                        <w:rPr>
                          <w:b/>
                          <w:i/>
                          <w:sz w:val="20"/>
                        </w:rPr>
                      </w:pPr>
                      <w:r w:rsidRPr="00432673">
                        <w:rPr>
                          <w:b/>
                          <w:i/>
                          <w:sz w:val="20"/>
                          <w:highlight w:val="yellow"/>
                        </w:rPr>
                        <w:t>*</w:t>
                      </w:r>
                      <w:r w:rsidR="00854AC3">
                        <w:rPr>
                          <w:b/>
                          <w:i/>
                          <w:sz w:val="20"/>
                          <w:highlight w:val="yellow"/>
                        </w:rPr>
                        <w:t>*</w:t>
                      </w:r>
                      <w:r w:rsidRPr="00432673">
                        <w:rPr>
                          <w:b/>
                          <w:i/>
                          <w:sz w:val="20"/>
                          <w:highlight w:val="yellow"/>
                        </w:rPr>
                        <w:t xml:space="preserve">Please attach </w:t>
                      </w:r>
                      <w:r w:rsidR="00854AC3" w:rsidRPr="00854AC3">
                        <w:rPr>
                          <w:b/>
                          <w:i/>
                          <w:sz w:val="20"/>
                          <w:highlight w:val="yellow"/>
                        </w:rPr>
                        <w:t>the MD progress note from this date**</w:t>
                      </w:r>
                    </w:p>
                    <w:p w:rsidR="007B1893" w:rsidRDefault="007B1893"/>
                  </w:txbxContent>
                </v:textbox>
                <w10:wrap anchorx="margin"/>
              </v:shape>
            </w:pict>
          </mc:Fallback>
        </mc:AlternateContent>
      </w:r>
    </w:p>
    <w:p w:rsidR="00F54F1F" w:rsidRDefault="00F54F1F">
      <w:pPr>
        <w:pStyle w:val="Default"/>
      </w:pPr>
    </w:p>
    <w:p w:rsidR="009938D5" w:rsidRDefault="009938D5">
      <w:pPr>
        <w:pStyle w:val="Default"/>
      </w:pPr>
    </w:p>
    <w:p w:rsidR="009938D5" w:rsidRPr="001F4C4B" w:rsidRDefault="009938D5">
      <w:pPr>
        <w:pStyle w:val="Default"/>
      </w:pPr>
      <w:bookmarkStart w:id="0" w:name="_GoBack"/>
      <w:bookmarkEnd w:id="0"/>
    </w:p>
    <w:p w:rsidR="00693FC4" w:rsidRPr="001F4C4B" w:rsidRDefault="00693FC4">
      <w:pPr>
        <w:pStyle w:val="Default"/>
      </w:pPr>
      <w:r w:rsidRPr="001F4C4B">
        <w:t>________________________________________________</w:t>
      </w:r>
      <w:r w:rsidRPr="001F4C4B">
        <w:tab/>
        <w:t>_________________________</w:t>
      </w:r>
    </w:p>
    <w:p w:rsidR="00693FC4" w:rsidRDefault="00693FC4">
      <w:pPr>
        <w:pStyle w:val="Default"/>
        <w:rPr>
          <w:i/>
          <w:sz w:val="18"/>
        </w:rPr>
      </w:pPr>
      <w:r w:rsidRPr="00122A5E">
        <w:rPr>
          <w:i/>
          <w:sz w:val="18"/>
        </w:rPr>
        <w:t xml:space="preserve">Physician </w:t>
      </w:r>
      <w:r w:rsidR="00122A5E">
        <w:rPr>
          <w:i/>
          <w:sz w:val="18"/>
        </w:rPr>
        <w:t>Signature</w:t>
      </w:r>
      <w:r w:rsidR="00122A5E">
        <w:rPr>
          <w:i/>
          <w:sz w:val="18"/>
        </w:rPr>
        <w:tab/>
      </w:r>
      <w:r w:rsidR="00122A5E">
        <w:rPr>
          <w:i/>
          <w:sz w:val="18"/>
        </w:rPr>
        <w:tab/>
      </w:r>
      <w:r w:rsidR="00122A5E">
        <w:rPr>
          <w:i/>
          <w:sz w:val="18"/>
        </w:rPr>
        <w:tab/>
      </w:r>
      <w:r w:rsidR="00122A5E">
        <w:rPr>
          <w:i/>
          <w:sz w:val="18"/>
        </w:rPr>
        <w:tab/>
      </w:r>
      <w:r w:rsidR="00122A5E">
        <w:rPr>
          <w:i/>
          <w:sz w:val="18"/>
        </w:rPr>
        <w:tab/>
      </w:r>
      <w:r w:rsidR="00122A5E">
        <w:rPr>
          <w:i/>
          <w:sz w:val="18"/>
        </w:rPr>
        <w:tab/>
      </w:r>
      <w:r w:rsidR="00122A5E">
        <w:rPr>
          <w:i/>
          <w:sz w:val="18"/>
        </w:rPr>
        <w:tab/>
      </w:r>
      <w:r w:rsidR="00122A5E" w:rsidRPr="00122A5E">
        <w:rPr>
          <w:i/>
          <w:sz w:val="18"/>
        </w:rPr>
        <w:t>Date</w:t>
      </w:r>
      <w:r w:rsidR="007B1893">
        <w:rPr>
          <w:i/>
          <w:sz w:val="18"/>
        </w:rPr>
        <w:t xml:space="preserve"> (if different from encounter date)</w:t>
      </w:r>
    </w:p>
    <w:p w:rsidR="00A77803" w:rsidRPr="00A77803" w:rsidRDefault="00A77803">
      <w:pPr>
        <w:pStyle w:val="Default"/>
        <w:rPr>
          <w:i/>
          <w:sz w:val="8"/>
        </w:rPr>
      </w:pPr>
    </w:p>
    <w:p w:rsidR="005533F6" w:rsidRPr="001F4C4B" w:rsidRDefault="00693FC4">
      <w:pPr>
        <w:pStyle w:val="Default"/>
      </w:pPr>
      <w:r w:rsidRPr="001F4C4B">
        <w:t>________________________________________________</w:t>
      </w:r>
    </w:p>
    <w:p w:rsidR="002E43D7" w:rsidRDefault="00693FC4" w:rsidP="002E43D7">
      <w:pPr>
        <w:pStyle w:val="Default"/>
        <w:tabs>
          <w:tab w:val="left" w:pos="3168"/>
        </w:tabs>
        <w:rPr>
          <w:b/>
          <w:highlight w:val="yellow"/>
        </w:rPr>
      </w:pPr>
      <w:r w:rsidRPr="00122A5E">
        <w:rPr>
          <w:i/>
          <w:sz w:val="18"/>
        </w:rPr>
        <w:t>Physician Printed Name</w:t>
      </w:r>
      <w:r w:rsidR="002E43D7">
        <w:rPr>
          <w:i/>
          <w:sz w:val="18"/>
        </w:rPr>
        <w:tab/>
      </w:r>
    </w:p>
    <w:p w:rsidR="002E43D7" w:rsidRPr="009938D5" w:rsidRDefault="002E43D7" w:rsidP="002E43D7">
      <w:pPr>
        <w:pStyle w:val="Default"/>
        <w:jc w:val="center"/>
        <w:rPr>
          <w:b/>
        </w:rPr>
      </w:pPr>
      <w:r w:rsidRPr="00A77803">
        <w:rPr>
          <w:b/>
          <w:highlight w:val="yellow"/>
        </w:rPr>
        <w:t>*When completed and si</w:t>
      </w:r>
      <w:r>
        <w:rPr>
          <w:b/>
          <w:highlight w:val="yellow"/>
        </w:rPr>
        <w:t>gned, please fax to 775-982-7567</w:t>
      </w:r>
      <w:r w:rsidRPr="00A77803">
        <w:rPr>
          <w:b/>
          <w:highlight w:val="yellow"/>
        </w:rPr>
        <w:t>*</w:t>
      </w:r>
    </w:p>
    <w:p w:rsidR="002E43D7" w:rsidRPr="009938D5" w:rsidRDefault="002E43D7" w:rsidP="002E43D7">
      <w:pPr>
        <w:pStyle w:val="Default"/>
        <w:tabs>
          <w:tab w:val="left" w:pos="3168"/>
        </w:tabs>
        <w:rPr>
          <w:i/>
          <w:sz w:val="18"/>
        </w:rPr>
      </w:pPr>
    </w:p>
    <w:sectPr w:rsidR="002E43D7" w:rsidRPr="009938D5" w:rsidSect="002E43D7">
      <w:footerReference w:type="default" r:id="rId10"/>
      <w:pgSz w:w="12240" w:h="15840"/>
      <w:pgMar w:top="270" w:right="1152" w:bottom="1008" w:left="115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5C6" w:rsidRDefault="002F55C6" w:rsidP="00122A5E">
      <w:r>
        <w:separator/>
      </w:r>
    </w:p>
  </w:endnote>
  <w:endnote w:type="continuationSeparator" w:id="0">
    <w:p w:rsidR="002F55C6" w:rsidRDefault="002F55C6" w:rsidP="00122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3D7" w:rsidRDefault="00A27D42" w:rsidP="00F649AB">
    <w:pPr>
      <w:pStyle w:val="Footer"/>
      <w:tabs>
        <w:tab w:val="left" w:pos="963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81000</wp:posOffset>
              </wp:positionH>
              <wp:positionV relativeFrom="paragraph">
                <wp:posOffset>-299085</wp:posOffset>
              </wp:positionV>
              <wp:extent cx="1622425" cy="53784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2425" cy="537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43D7" w:rsidRDefault="00EC638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602740" cy="537845"/>
                                <wp:effectExtent l="19050" t="0" r="0" b="0"/>
                                <wp:docPr id="4" name="Picture 4" descr="O:\Forms Directory\Logo\Renown Logo - Purple - minimum size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O:\Forms Directory\Logo\Renown Logo - Purple - minimum size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02740" cy="5378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30pt;margin-top:-23.55pt;width:127.75pt;height:42.3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" stroked="f">
              <v:textbox style="mso-fit-shape-to-text:t" inset="0,0,0,0">
                <w:txbxContent>
                  <w:p w:rsidR="002E43D7" w:rsidRDefault="00EC638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602740" cy="537845"/>
                          <wp:effectExtent l="19050" t="0" r="0" b="0"/>
                          <wp:docPr id="4" name="Picture 4" descr="O:\Forms Directory\Logo\Renown Logo - Purple - minimum size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O:\Forms Directory\Logo\Renown Logo - Purple - minimum size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02740" cy="5378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3660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929380</wp:posOffset>
              </wp:positionH>
              <wp:positionV relativeFrom="paragraph">
                <wp:posOffset>-318135</wp:posOffset>
              </wp:positionV>
              <wp:extent cx="2700020" cy="746125"/>
              <wp:effectExtent l="12700" t="11430" r="11430" b="1397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0020" cy="746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43D7" w:rsidRDefault="002E43D7">
                          <w:r>
                            <w:t>Patient Label</w:t>
                          </w:r>
                        </w:p>
                      </w:txbxContent>
                    </wps:txbx>
                    <wps:bodyPr rot="0" vert="horz" wrap="square" lIns="91440" tIns="4572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margin-left:309.4pt;margin-top:-25.05pt;width:212.6pt;height:5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">
              <v:textbox inset=",,,0">
                <w:txbxContent>
                  <w:p w:rsidR="002E43D7" w:rsidRDefault="002E43D7">
                    <w:r>
                      <w:t>Patient Label</w:t>
                    </w:r>
                  </w:p>
                </w:txbxContent>
              </v:textbox>
            </v:shape>
          </w:pict>
        </mc:Fallback>
      </mc:AlternateContent>
    </w:r>
    <w:r w:rsidR="0053660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81000</wp:posOffset>
              </wp:positionH>
              <wp:positionV relativeFrom="paragraph">
                <wp:posOffset>232410</wp:posOffset>
              </wp:positionV>
              <wp:extent cx="838200" cy="113665"/>
              <wp:effectExtent l="0" t="0" r="1905" b="63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11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43D7" w:rsidRPr="00D63A51" w:rsidRDefault="002E43D7" w:rsidP="008204C8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Form Number: </w:t>
                          </w:r>
                          <w:r w:rsidR="002953B2">
                            <w:rPr>
                              <w:sz w:val="12"/>
                              <w:szCs w:val="12"/>
                            </w:rPr>
                            <w:t>205-0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-30pt;margin-top:18.3pt;width:66pt;height: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" stroked="f">
              <v:textbox inset="0,0,0,0">
                <w:txbxContent>
                  <w:p w:rsidR="002E43D7" w:rsidRPr="00D63A51" w:rsidRDefault="002E43D7" w:rsidP="008204C8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Form Number: </w:t>
                    </w:r>
                    <w:r w:rsidR="002953B2">
                      <w:rPr>
                        <w:sz w:val="12"/>
                        <w:szCs w:val="12"/>
                      </w:rPr>
                      <w:t>205-011</w:t>
                    </w:r>
                  </w:p>
                </w:txbxContent>
              </v:textbox>
            </v:shape>
          </w:pict>
        </mc:Fallback>
      </mc:AlternateContent>
    </w:r>
    <w:r w:rsidR="0053660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590800</wp:posOffset>
              </wp:positionH>
              <wp:positionV relativeFrom="paragraph">
                <wp:posOffset>-208280</wp:posOffset>
              </wp:positionV>
              <wp:extent cx="1143000" cy="554990"/>
              <wp:effectExtent l="0" t="0" r="1905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554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43D7" w:rsidRDefault="00F255F8">
                          <w:r w:rsidRPr="0084253F">
                            <w:object w:dxaOrig="2760" w:dyaOrig="141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102pt;height:52.5pt" o:ole="">
                                <v:imagedata r:id="rId3" o:title=""/>
                              </v:shape>
                              <o:OLEObject Type="Embed" ProgID="PBrush" ShapeID="_x0000_i1025" DrawAspect="Content" ObjectID="_1568183030" r:id="rId4"/>
                            </w:obje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4" type="#_x0000_t202" style="position:absolute;margin-left:204pt;margin-top:-16.4pt;width:90pt;height:4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" stroked="f">
              <v:textbox inset="0,0,0,0">
                <w:txbxContent>
                  <w:p w:rsidR="002E43D7" w:rsidRDefault="00F255F8">
                    <w:r w:rsidRPr="0084253F">
                      <w:object w:dxaOrig="2760" w:dyaOrig="1410">
                        <v:shape id="_x0000_i1026" type="#_x0000_t75" style="width:102pt;height:52.5pt" o:ole="">
                          <v:imagedata r:id="rId5" o:title=""/>
                        </v:shape>
                        <o:OLEObject Type="Embed" ProgID="PBrush" ShapeID="_x0000_i1026" DrawAspect="Content" ObjectID="_1555825930" r:id="rId6"/>
                      </w:object>
                    </w:r>
                  </w:p>
                </w:txbxContent>
              </v:textbox>
            </v:shape>
          </w:pict>
        </mc:Fallback>
      </mc:AlternateContent>
    </w:r>
    <w:r w:rsidR="0053660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209800</wp:posOffset>
              </wp:positionH>
              <wp:positionV relativeFrom="paragraph">
                <wp:posOffset>-318135</wp:posOffset>
              </wp:positionV>
              <wp:extent cx="1719580" cy="746125"/>
              <wp:effectExtent l="7620" t="11430" r="6350" b="1397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9580" cy="746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43D7" w:rsidRDefault="002E43D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5" type="#_x0000_t202" style="position:absolute;margin-left:174pt;margin-top:-25.05pt;width:135.4pt;height:5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">
              <v:textbox>
                <w:txbxContent>
                  <w:p w:rsidR="002E43D7" w:rsidRDefault="002E43D7"/>
                </w:txbxContent>
              </v:textbox>
            </v:shape>
          </w:pict>
        </mc:Fallback>
      </mc:AlternateContent>
    </w:r>
    <w:r w:rsidR="0053660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17830</wp:posOffset>
              </wp:positionH>
              <wp:positionV relativeFrom="paragraph">
                <wp:posOffset>-318135</wp:posOffset>
              </wp:positionV>
              <wp:extent cx="2627630" cy="746125"/>
              <wp:effectExtent l="8890" t="11430" r="11430" b="139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7630" cy="746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43D7" w:rsidRDefault="002E43D7" w:rsidP="00F32C1A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2E43D7" w:rsidRDefault="002E43D7" w:rsidP="00F32C1A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2E43D7" w:rsidRDefault="002E43D7" w:rsidP="00F32C1A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2E43D7" w:rsidRDefault="002E43D7" w:rsidP="00F32C1A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2E43D7" w:rsidRPr="0036202F" w:rsidRDefault="002E43D7" w:rsidP="00F32C1A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ptab w:relativeTo="margin" w:alignment="left" w:leader="none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7" type="#_x0000_t202" style="position:absolute;margin-left:-32.9pt;margin-top:-25.05pt;width:206.9pt;height:5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">
              <v:textbox>
                <w:txbxContent>
                  <w:p w:rsidR="002E43D7" w:rsidRDefault="002E43D7" w:rsidP="00F32C1A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  <w:p w:rsidR="002E43D7" w:rsidRDefault="002E43D7" w:rsidP="00F32C1A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  <w:p w:rsidR="002E43D7" w:rsidRDefault="002E43D7" w:rsidP="00F32C1A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  <w:p w:rsidR="002E43D7" w:rsidRDefault="002E43D7" w:rsidP="00F32C1A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  <w:p w:rsidR="002E43D7" w:rsidRPr="0036202F" w:rsidRDefault="002E43D7" w:rsidP="00F32C1A">
                    <w:pP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ptab w:relativeTo="margin" w:alignment="left" w:leader="none"/>
                    </w:r>
                  </w:p>
                </w:txbxContent>
              </v:textbox>
            </v:shape>
          </w:pict>
        </mc:Fallback>
      </mc:AlternateContent>
    </w:r>
    <w:r w:rsidR="0053660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771515</wp:posOffset>
              </wp:positionH>
              <wp:positionV relativeFrom="paragraph">
                <wp:posOffset>232410</wp:posOffset>
              </wp:positionV>
              <wp:extent cx="857885" cy="113665"/>
              <wp:effectExtent l="0" t="0" r="1905" b="63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7885" cy="11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43D7" w:rsidRPr="00D63A51" w:rsidRDefault="002E43D7" w:rsidP="00F32C1A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Revision Date: </w:t>
                          </w:r>
                          <w:r w:rsidR="002953B2">
                            <w:rPr>
                              <w:sz w:val="12"/>
                              <w:szCs w:val="12"/>
                            </w:rPr>
                            <w:t>1</w:t>
                          </w:r>
                          <w:r w:rsidR="002350BB">
                            <w:rPr>
                              <w:sz w:val="12"/>
                              <w:szCs w:val="12"/>
                            </w:rPr>
                            <w:t>2</w:t>
                          </w:r>
                          <w:r>
                            <w:rPr>
                              <w:sz w:val="12"/>
                              <w:szCs w:val="12"/>
                            </w:rPr>
                            <w:t>/2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8" o:spid="_x0000_s1038" type="#_x0000_t202" style="position:absolute;margin-left:454.45pt;margin-top:18.3pt;width:67.55pt;height: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" stroked="f">
              <v:textbox inset="0,0,0,0">
                <w:txbxContent>
                  <w:p w:rsidR="002E43D7" w:rsidRPr="00D63A51" w:rsidRDefault="002E43D7" w:rsidP="00F32C1A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Revision Date: </w:t>
                    </w:r>
                    <w:r w:rsidR="002953B2">
                      <w:rPr>
                        <w:sz w:val="12"/>
                        <w:szCs w:val="12"/>
                      </w:rPr>
                      <w:t>1</w:t>
                    </w:r>
                    <w:r w:rsidR="002350BB">
                      <w:rPr>
                        <w:sz w:val="12"/>
                        <w:szCs w:val="12"/>
                      </w:rPr>
                      <w:t>2</w:t>
                    </w:r>
                    <w:r>
                      <w:rPr>
                        <w:sz w:val="12"/>
                        <w:szCs w:val="12"/>
                      </w:rPr>
                      <w:t>/2016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5C6" w:rsidRDefault="002F55C6" w:rsidP="00122A5E">
      <w:r>
        <w:separator/>
      </w:r>
    </w:p>
  </w:footnote>
  <w:footnote w:type="continuationSeparator" w:id="0">
    <w:p w:rsidR="002F55C6" w:rsidRDefault="002F55C6" w:rsidP="00122A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8DA"/>
    <w:rsid w:val="0003377D"/>
    <w:rsid w:val="00037B8A"/>
    <w:rsid w:val="00050047"/>
    <w:rsid w:val="000A29B5"/>
    <w:rsid w:val="00122A5E"/>
    <w:rsid w:val="001F3116"/>
    <w:rsid w:val="001F4C4B"/>
    <w:rsid w:val="0020181B"/>
    <w:rsid w:val="002350BB"/>
    <w:rsid w:val="00245D60"/>
    <w:rsid w:val="002953B2"/>
    <w:rsid w:val="002D3209"/>
    <w:rsid w:val="002E43D7"/>
    <w:rsid w:val="002F55C6"/>
    <w:rsid w:val="00357A2E"/>
    <w:rsid w:val="003A163B"/>
    <w:rsid w:val="003E15CE"/>
    <w:rsid w:val="004304D1"/>
    <w:rsid w:val="00432673"/>
    <w:rsid w:val="00454D61"/>
    <w:rsid w:val="004A541F"/>
    <w:rsid w:val="00536600"/>
    <w:rsid w:val="005533F6"/>
    <w:rsid w:val="0056164B"/>
    <w:rsid w:val="005D4DA8"/>
    <w:rsid w:val="006353BD"/>
    <w:rsid w:val="00690A34"/>
    <w:rsid w:val="00693FC4"/>
    <w:rsid w:val="0075188F"/>
    <w:rsid w:val="007A20E9"/>
    <w:rsid w:val="007B1893"/>
    <w:rsid w:val="007F6C01"/>
    <w:rsid w:val="00850D3A"/>
    <w:rsid w:val="00854AC3"/>
    <w:rsid w:val="008E18DA"/>
    <w:rsid w:val="009154A0"/>
    <w:rsid w:val="009832AE"/>
    <w:rsid w:val="009938D5"/>
    <w:rsid w:val="009F46EE"/>
    <w:rsid w:val="00A27D42"/>
    <w:rsid w:val="00A31148"/>
    <w:rsid w:val="00A35735"/>
    <w:rsid w:val="00A43DE0"/>
    <w:rsid w:val="00A77803"/>
    <w:rsid w:val="00AF450F"/>
    <w:rsid w:val="00B1649B"/>
    <w:rsid w:val="00B51FE1"/>
    <w:rsid w:val="00B83E71"/>
    <w:rsid w:val="00C657E2"/>
    <w:rsid w:val="00CF6F30"/>
    <w:rsid w:val="00D11140"/>
    <w:rsid w:val="00D83DA1"/>
    <w:rsid w:val="00D91202"/>
    <w:rsid w:val="00E54984"/>
    <w:rsid w:val="00EC6383"/>
    <w:rsid w:val="00F218CD"/>
    <w:rsid w:val="00F255F8"/>
    <w:rsid w:val="00F41721"/>
    <w:rsid w:val="00F54F1F"/>
    <w:rsid w:val="00F649AB"/>
    <w:rsid w:val="00FF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5EECA25-DCED-4D85-AE29-8968743A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047"/>
    <w:rPr>
      <w:sz w:val="24"/>
      <w:szCs w:val="24"/>
    </w:rPr>
  </w:style>
  <w:style w:type="paragraph" w:styleId="Heading1">
    <w:name w:val="heading 1"/>
    <w:basedOn w:val="Normal"/>
    <w:next w:val="Normal"/>
    <w:qFormat/>
    <w:rsid w:val="00050047"/>
    <w:pPr>
      <w:keepNext/>
      <w:jc w:val="right"/>
      <w:outlineLvl w:val="0"/>
    </w:pPr>
    <w:rPr>
      <w:b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00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3E15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15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22A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22A5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22A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22A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1.png"/><Relationship Id="rId1" Type="http://schemas.openxmlformats.org/officeDocument/2006/relationships/image" Target="media/image1.png"/><Relationship Id="rId6" Type="http://schemas.openxmlformats.org/officeDocument/2006/relationships/oleObject" Target="embeddings/oleObject2.bin"/><Relationship Id="rId5" Type="http://schemas.openxmlformats.org/officeDocument/2006/relationships/image" Target="media/image10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11991BF2A7E4293D9E534B0C2326E" ma:contentTypeVersion="4" ma:contentTypeDescription="Create a new document." ma:contentTypeScope="" ma:versionID="2cd06e4e06b46d2dd5ab0e1e425270f5">
  <xsd:schema xmlns:xsd="http://www.w3.org/2001/XMLSchema" xmlns:xs="http://www.w3.org/2001/XMLSchema" xmlns:p="http://schemas.microsoft.com/office/2006/metadata/properties" xmlns:ns2="9e810b63-e615-4bd8-9f5c-e6e54054fa9e" xmlns:ns3="08d02595-525a-45e8-a73b-486ba016bfa4" targetNamespace="http://schemas.microsoft.com/office/2006/metadata/properties" ma:root="true" ma:fieldsID="2dd1e3145a082fc5fb296508cbac098e" ns2:_="" ns3:_="">
    <xsd:import namespace="9e810b63-e615-4bd8-9f5c-e6e54054fa9e"/>
    <xsd:import namespace="08d02595-525a-45e8-a73b-486ba016bfa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10b63-e615-4bd8-9f5c-e6e54054fa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02595-525a-45e8-a73b-486ba016bfa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>
  <documentManagement>
    <_dlc_DocId xmlns="9e810b63-e615-4bd8-9f5c-e6e54054fa9e">NJ7TMR4MJZ4Q-26-201</_dlc_DocId>
    <_dlc_DocIdUrl xmlns="9e810b63-e615-4bd8-9f5c-e6e54054fa9e">
      <Url>https://insiderenown.org/team/marketing/_layouts/15/DocIdRedir.aspx?ID=NJ7TMR4MJZ4Q-26-201</Url>
      <Description>NJ7TMR4MJZ4Q-26-20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B2124B-8538-4809-836B-3C55F4411CF3}"/>
</file>

<file path=customXml/itemProps2.xml><?xml version="1.0" encoding="utf-8"?>
<ds:datastoreItem xmlns:ds="http://schemas.openxmlformats.org/officeDocument/2006/customXml" ds:itemID="{39A64C35-E4F8-4F06-B287-5EDCE0F6CB40}"/>
</file>

<file path=customXml/itemProps3.xml><?xml version="1.0" encoding="utf-8"?>
<ds:datastoreItem xmlns:ds="http://schemas.openxmlformats.org/officeDocument/2006/customXml" ds:itemID="{52ECB62B-C55E-47A8-988D-E99051BA18C1}"/>
</file>

<file path=customXml/itemProps4.xml><?xml version="1.0" encoding="utf-8"?>
<ds:datastoreItem xmlns:ds="http://schemas.openxmlformats.org/officeDocument/2006/customXml" ds:itemID="{3B072752-5D4C-42FA-B753-CBBA28698FC5}"/>
</file>

<file path=customXml/itemProps5.xml><?xml version="1.0" encoding="utf-8"?>
<ds:datastoreItem xmlns:ds="http://schemas.openxmlformats.org/officeDocument/2006/customXml" ds:itemID="{E50533BE-33EC-489D-B048-FDD0283731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Home Health Certification Statement</vt:lpstr>
    </vt:vector>
  </TitlesOfParts>
  <Company>NAHC</Company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Home Health Certification Statement</dc:title>
  <dc:creator>Erin Toy</dc:creator>
  <cp:lastModifiedBy>Erin Toy</cp:lastModifiedBy>
  <cp:revision>9</cp:revision>
  <cp:lastPrinted>2016-11-29T16:44:00Z</cp:lastPrinted>
  <dcterms:created xsi:type="dcterms:W3CDTF">2017-05-09T16:06:00Z</dcterms:created>
  <dcterms:modified xsi:type="dcterms:W3CDTF">2017-09-29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11991BF2A7E4293D9E534B0C2326E</vt:lpwstr>
  </property>
  <property fmtid="{D5CDD505-2E9C-101B-9397-08002B2CF9AE}" pid="3" name="_dlc_DocIdItemGuid">
    <vt:lpwstr>283ecaf0-f557-4691-8e76-8eed29db7e4a</vt:lpwstr>
  </property>
</Properties>
</file>